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04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177"/>
        <w:gridCol w:w="783"/>
        <w:gridCol w:w="236"/>
        <w:gridCol w:w="3772"/>
        <w:gridCol w:w="236"/>
      </w:tblGrid>
      <w:tr w:rsidR="00F971C4" w:rsidRPr="00F971C4" w:rsidTr="00A4547E">
        <w:trPr>
          <w:gridAfter w:val="1"/>
          <w:wAfter w:w="236" w:type="dxa"/>
          <w:trHeight w:hRule="exact" w:val="1740"/>
          <w:jc w:val="center"/>
        </w:trPr>
        <w:tc>
          <w:tcPr>
            <w:tcW w:w="9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DE47CF" w:rsidRPr="00DE47CF" w:rsidRDefault="00DE47CF" w:rsidP="00DE4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bookmarkStart w:id="0" w:name="RANGE!A1:I68"/>
            <w:r w:rsidRPr="00DE47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ΑΙΤΗΣΗ</w:t>
            </w:r>
            <w:bookmarkEnd w:id="0"/>
            <w:r w:rsidRPr="00DE47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 xml:space="preserve"> ΥΠΟΨΗΦΙΟΤΗΤΑΣ</w:t>
            </w:r>
          </w:p>
          <w:p w:rsidR="00DE47CF" w:rsidRPr="00DE47CF" w:rsidRDefault="00DE47CF" w:rsidP="00DE4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el-GR"/>
              </w:rPr>
            </w:pPr>
            <w:r w:rsidRPr="00DE47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 xml:space="preserve">ΓΙΑ </w:t>
            </w:r>
            <w:r w:rsidR="00E903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ΜΕΛΟΣ Π.Ο. Κ.Ε.Α. ΤΗΣ Π.Δ.Ε. Α.Μ.Θ</w:t>
            </w:r>
            <w:r w:rsidRPr="00DE47CF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el-GR"/>
              </w:rPr>
              <w:t xml:space="preserve"> </w:t>
            </w:r>
          </w:p>
          <w:p w:rsidR="00F971C4" w:rsidRPr="00F971C4" w:rsidRDefault="00AB5998" w:rsidP="00C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F971C4" w:rsidRPr="00F971C4" w:rsidTr="00A4547E">
        <w:trPr>
          <w:gridAfter w:val="1"/>
          <w:wAfter w:w="236" w:type="dxa"/>
          <w:trHeight w:hRule="exact" w:val="510"/>
          <w:jc w:val="center"/>
        </w:trPr>
        <w:tc>
          <w:tcPr>
            <w:tcW w:w="9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</w:tcPr>
          <w:p w:rsidR="00F971C4" w:rsidRPr="00E9031B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 w:rsidRPr="00E9031B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ΣΤΟΙΧΕΙΑ ΑΤΟΜΙΚΗΣ ΚΑΙ ΥΠΗΡΕΣΙΑΚΗΣ ΚΑΤΑΣΤΑΣΗΣ</w:t>
            </w:r>
          </w:p>
        </w:tc>
      </w:tr>
      <w:tr w:rsidR="00F971C4" w:rsidRPr="00F971C4" w:rsidTr="00A4547E">
        <w:trPr>
          <w:gridAfter w:val="1"/>
          <w:wAfter w:w="236" w:type="dxa"/>
          <w:trHeight w:hRule="exact" w:val="510"/>
          <w:jc w:val="center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901811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Επώνυμο:</w:t>
            </w:r>
          </w:p>
        </w:tc>
        <w:tc>
          <w:tcPr>
            <w:tcW w:w="68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A4547E">
        <w:trPr>
          <w:gridAfter w:val="1"/>
          <w:wAfter w:w="236" w:type="dxa"/>
          <w:trHeight w:hRule="exact" w:val="510"/>
          <w:jc w:val="center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901811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Όνομα:</w:t>
            </w:r>
          </w:p>
        </w:tc>
        <w:tc>
          <w:tcPr>
            <w:tcW w:w="68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A4547E">
        <w:trPr>
          <w:gridAfter w:val="1"/>
          <w:wAfter w:w="236" w:type="dxa"/>
          <w:trHeight w:hRule="exact" w:val="510"/>
          <w:jc w:val="center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901811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Πατρώνυμο:</w:t>
            </w:r>
          </w:p>
        </w:tc>
        <w:tc>
          <w:tcPr>
            <w:tcW w:w="68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A4547E">
        <w:trPr>
          <w:gridAfter w:val="1"/>
          <w:wAfter w:w="236" w:type="dxa"/>
          <w:trHeight w:hRule="exact" w:val="510"/>
          <w:jc w:val="center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901811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proofErr w:type="spellStart"/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Ημ</w:t>
            </w:r>
            <w:proofErr w:type="spellEnd"/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/</w:t>
            </w:r>
            <w:proofErr w:type="spellStart"/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νία</w:t>
            </w:r>
            <w:proofErr w:type="spellEnd"/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Γέννησης</w:t>
            </w:r>
          </w:p>
        </w:tc>
        <w:tc>
          <w:tcPr>
            <w:tcW w:w="68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A4547E">
        <w:trPr>
          <w:gridAfter w:val="1"/>
          <w:wAfter w:w="236" w:type="dxa"/>
          <w:trHeight w:hRule="exact" w:val="510"/>
          <w:jc w:val="center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901811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Αριθμός Μητρώου:</w:t>
            </w:r>
          </w:p>
        </w:tc>
        <w:tc>
          <w:tcPr>
            <w:tcW w:w="68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A4547E">
        <w:trPr>
          <w:gridAfter w:val="1"/>
          <w:wAfter w:w="236" w:type="dxa"/>
          <w:trHeight w:hRule="exact" w:val="510"/>
          <w:jc w:val="center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901811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Κλάδος/Ειδικότητα:</w:t>
            </w:r>
          </w:p>
        </w:tc>
        <w:tc>
          <w:tcPr>
            <w:tcW w:w="68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A4547E">
        <w:trPr>
          <w:gridAfter w:val="1"/>
          <w:wAfter w:w="236" w:type="dxa"/>
          <w:trHeight w:hRule="exact" w:val="510"/>
          <w:jc w:val="center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901811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Θέση που υπηρετεί:</w:t>
            </w:r>
          </w:p>
        </w:tc>
        <w:tc>
          <w:tcPr>
            <w:tcW w:w="68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A4547E">
        <w:trPr>
          <w:gridAfter w:val="1"/>
          <w:wAfter w:w="236" w:type="dxa"/>
          <w:trHeight w:hRule="exact" w:val="510"/>
          <w:jc w:val="center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F971C4" w:rsidRPr="00901811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Δ/</w:t>
            </w:r>
            <w:proofErr w:type="spellStart"/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νση</w:t>
            </w:r>
            <w:proofErr w:type="spellEnd"/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που ανήκει</w:t>
            </w:r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br/>
              <w:t>ο/η εκπαιδευτικός:</w:t>
            </w:r>
          </w:p>
        </w:tc>
        <w:tc>
          <w:tcPr>
            <w:tcW w:w="68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A4547E">
        <w:trPr>
          <w:gridAfter w:val="1"/>
          <w:wAfter w:w="236" w:type="dxa"/>
          <w:trHeight w:hRule="exact" w:val="510"/>
          <w:jc w:val="center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901811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proofErr w:type="spellStart"/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Ημ</w:t>
            </w:r>
            <w:proofErr w:type="spellEnd"/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/</w:t>
            </w:r>
            <w:proofErr w:type="spellStart"/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νία</w:t>
            </w:r>
            <w:proofErr w:type="spellEnd"/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ΦΕΚ Διορισμού:</w:t>
            </w:r>
          </w:p>
        </w:tc>
        <w:tc>
          <w:tcPr>
            <w:tcW w:w="68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A4547E">
        <w:trPr>
          <w:gridAfter w:val="1"/>
          <w:wAfter w:w="236" w:type="dxa"/>
          <w:trHeight w:hRule="exact" w:val="510"/>
          <w:jc w:val="center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901811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proofErr w:type="spellStart"/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Ημ</w:t>
            </w:r>
            <w:proofErr w:type="spellEnd"/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/</w:t>
            </w:r>
            <w:proofErr w:type="spellStart"/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νία</w:t>
            </w:r>
            <w:proofErr w:type="spellEnd"/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Ανάληψης υπηρεσίας:</w:t>
            </w:r>
          </w:p>
        </w:tc>
        <w:tc>
          <w:tcPr>
            <w:tcW w:w="68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A4547E">
        <w:trPr>
          <w:gridAfter w:val="1"/>
          <w:wAfter w:w="236" w:type="dxa"/>
          <w:trHeight w:hRule="exact" w:val="510"/>
          <w:jc w:val="center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901811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proofErr w:type="spellStart"/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Αρ.ΦΕΚ</w:t>
            </w:r>
            <w:proofErr w:type="spellEnd"/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Διορισμού:</w:t>
            </w:r>
          </w:p>
        </w:tc>
        <w:tc>
          <w:tcPr>
            <w:tcW w:w="68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A4547E">
        <w:trPr>
          <w:gridAfter w:val="1"/>
          <w:wAfter w:w="236" w:type="dxa"/>
          <w:trHeight w:hRule="exact" w:val="510"/>
          <w:jc w:val="center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901811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Βαθμός:</w:t>
            </w:r>
          </w:p>
        </w:tc>
        <w:tc>
          <w:tcPr>
            <w:tcW w:w="68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A4547E">
        <w:trPr>
          <w:gridAfter w:val="1"/>
          <w:wAfter w:w="236" w:type="dxa"/>
          <w:trHeight w:hRule="exact" w:val="510"/>
          <w:jc w:val="center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901811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Τηλέφωνο Υπηρεσίας:</w:t>
            </w:r>
          </w:p>
        </w:tc>
        <w:tc>
          <w:tcPr>
            <w:tcW w:w="68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583D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F971C4" w:rsidRPr="00F971C4" w:rsidTr="00A4547E">
        <w:trPr>
          <w:gridAfter w:val="1"/>
          <w:wAfter w:w="236" w:type="dxa"/>
          <w:trHeight w:hRule="exact" w:val="339"/>
          <w:jc w:val="center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901811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e-</w:t>
            </w:r>
            <w:proofErr w:type="spellStart"/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mail</w:t>
            </w:r>
            <w:proofErr w:type="spellEnd"/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Υπηρεσίας:</w:t>
            </w:r>
          </w:p>
        </w:tc>
        <w:tc>
          <w:tcPr>
            <w:tcW w:w="68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A4547E">
        <w:trPr>
          <w:gridAfter w:val="1"/>
          <w:wAfter w:w="236" w:type="dxa"/>
          <w:trHeight w:hRule="exact" w:val="510"/>
          <w:jc w:val="center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901811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Διεύθυνση κατοικίας: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A4547E">
        <w:trPr>
          <w:gridAfter w:val="1"/>
          <w:wAfter w:w="236" w:type="dxa"/>
          <w:trHeight w:hRule="exact" w:val="510"/>
          <w:jc w:val="center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901811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Πόλη: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583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.Κ</w:t>
            </w:r>
            <w:r w:rsidR="005127D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: </w:t>
            </w:r>
          </w:p>
        </w:tc>
      </w:tr>
      <w:tr w:rsidR="00F971C4" w:rsidRPr="00F971C4" w:rsidTr="00A4547E">
        <w:trPr>
          <w:gridAfter w:val="1"/>
          <w:wAfter w:w="236" w:type="dxa"/>
          <w:trHeight w:hRule="exact" w:val="510"/>
          <w:jc w:val="center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901811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Τηλέφωνο Κατοικίας:         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583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ινητό:</w:t>
            </w:r>
            <w:r w:rsidR="005127D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F971C4" w:rsidRPr="00F971C4" w:rsidTr="00A4547E">
        <w:trPr>
          <w:gridAfter w:val="1"/>
          <w:wAfter w:w="236" w:type="dxa"/>
          <w:trHeight w:hRule="exact" w:val="510"/>
          <w:jc w:val="center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901811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Προσωπικό e-</w:t>
            </w:r>
            <w:proofErr w:type="spellStart"/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mail</w:t>
            </w:r>
            <w:proofErr w:type="spellEnd"/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68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A4547E">
        <w:trPr>
          <w:trHeight w:hRule="exact" w:val="51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A4547E">
        <w:trPr>
          <w:gridAfter w:val="1"/>
          <w:wAfter w:w="236" w:type="dxa"/>
          <w:trHeight w:hRule="exact" w:val="510"/>
          <w:jc w:val="center"/>
        </w:trPr>
        <w:tc>
          <w:tcPr>
            <w:tcW w:w="9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</w:tcPr>
          <w:p w:rsidR="00F971C4" w:rsidRPr="00E9031B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 w:rsidRPr="00E9031B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ΠΡΟΫΠΟΘΕΣΕΙΣ ΕΠΙΛΟΓΗΣ</w:t>
            </w:r>
          </w:p>
        </w:tc>
      </w:tr>
      <w:tr w:rsidR="009E0A42" w:rsidRPr="00F971C4" w:rsidTr="00A4547E">
        <w:trPr>
          <w:gridAfter w:val="1"/>
          <w:wAfter w:w="236" w:type="dxa"/>
          <w:trHeight w:hRule="exact" w:val="1078"/>
          <w:jc w:val="center"/>
        </w:trPr>
        <w:tc>
          <w:tcPr>
            <w:tcW w:w="9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bottom"/>
          </w:tcPr>
          <w:p w:rsidR="006F732F" w:rsidRDefault="006F732F" w:rsidP="00567C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</w:p>
          <w:p w:rsidR="009E0A42" w:rsidRPr="006F732F" w:rsidRDefault="00E9031B" w:rsidP="00567C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u w:val="double"/>
                <w:lang w:eastAsia="el-GR"/>
              </w:rPr>
            </w:pPr>
            <w:r w:rsidRPr="00E9031B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Διδακτική</w:t>
            </w:r>
            <w:r w:rsidR="009E0A42" w:rsidRPr="00E9031B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 xml:space="preserve"> Προϋπηρεσία</w:t>
            </w:r>
            <w:r w:rsidR="003F61B7" w:rsidRPr="00E9031B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 xml:space="preserve"> </w:t>
            </w:r>
            <w:r w:rsidR="00E64C30" w:rsidRPr="00E9031B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≥</w:t>
            </w:r>
            <w:r w:rsidR="009E0A42" w:rsidRPr="00E9031B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 xml:space="preserve"> </w:t>
            </w:r>
            <w:r w:rsidRPr="006F732F">
              <w:rPr>
                <w:rFonts w:ascii="Arial" w:eastAsia="Times New Roman" w:hAnsi="Arial" w:cs="Arial"/>
                <w:b/>
                <w:sz w:val="28"/>
                <w:szCs w:val="28"/>
                <w:u w:val="double"/>
                <w:lang w:eastAsia="el-GR"/>
              </w:rPr>
              <w:t>7</w:t>
            </w:r>
            <w:r w:rsidR="00E64C30" w:rsidRPr="006F732F">
              <w:rPr>
                <w:rFonts w:ascii="Arial" w:eastAsia="Times New Roman" w:hAnsi="Arial" w:cs="Arial"/>
                <w:b/>
                <w:sz w:val="28"/>
                <w:szCs w:val="28"/>
                <w:u w:val="double"/>
                <w:lang w:eastAsia="el-GR"/>
              </w:rPr>
              <w:t xml:space="preserve"> ετών</w:t>
            </w:r>
          </w:p>
          <w:p w:rsidR="006F732F" w:rsidRPr="00E9031B" w:rsidRDefault="006F732F" w:rsidP="00567C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</w:p>
        </w:tc>
      </w:tr>
      <w:tr w:rsidR="009E0A42" w:rsidRPr="00F971C4" w:rsidTr="00A4547E">
        <w:trPr>
          <w:gridAfter w:val="1"/>
          <w:wAfter w:w="236" w:type="dxa"/>
          <w:trHeight w:hRule="exact" w:val="1000"/>
          <w:jc w:val="center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031B" w:rsidRDefault="00E9031B" w:rsidP="00FD3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9E0A42" w:rsidRPr="00E9031B" w:rsidRDefault="009E0A42" w:rsidP="00FD361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E9031B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Έτη:</w:t>
            </w:r>
            <w:r w:rsidR="00D640A0" w:rsidRPr="00E9031B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</w:t>
            </w:r>
          </w:p>
          <w:p w:rsidR="00E9031B" w:rsidRPr="00F971C4" w:rsidRDefault="00E9031B" w:rsidP="00FD3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0A42" w:rsidRPr="00E9031B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E9031B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Μήνες:</w:t>
            </w:r>
            <w:r w:rsidR="0087063C" w:rsidRPr="00E9031B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</w:t>
            </w:r>
          </w:p>
          <w:p w:rsidR="00E9031B" w:rsidRPr="00F971C4" w:rsidRDefault="00E9031B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0A42" w:rsidRPr="00E9031B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E9031B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Ημέρες:</w:t>
            </w:r>
            <w:r w:rsidR="0087063C" w:rsidRPr="00E9031B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</w:t>
            </w:r>
          </w:p>
          <w:p w:rsidR="00E9031B" w:rsidRPr="00F971C4" w:rsidRDefault="00E9031B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A4547E">
        <w:trPr>
          <w:trHeight w:hRule="exact" w:val="51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311482" w:rsidRDefault="0031148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311482" w:rsidRDefault="0031148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311482" w:rsidRPr="00F971C4" w:rsidRDefault="0031148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A4547E">
        <w:trPr>
          <w:gridAfter w:val="1"/>
          <w:wAfter w:w="236" w:type="dxa"/>
          <w:trHeight w:val="397"/>
          <w:jc w:val="center"/>
        </w:trPr>
        <w:tc>
          <w:tcPr>
            <w:tcW w:w="9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</w:tcPr>
          <w:p w:rsidR="009E0A42" w:rsidRPr="009F2863" w:rsidRDefault="009E0A42" w:rsidP="00975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darkGray"/>
                <w:lang w:eastAsia="el-GR"/>
              </w:rPr>
            </w:pPr>
            <w:r w:rsidRPr="009F2863">
              <w:rPr>
                <w:rFonts w:ascii="Arial" w:eastAsia="Times New Roman" w:hAnsi="Arial" w:cs="Arial"/>
                <w:b/>
                <w:sz w:val="24"/>
                <w:szCs w:val="24"/>
                <w:highlight w:val="darkGray"/>
                <w:lang w:eastAsia="el-GR"/>
              </w:rPr>
              <w:t xml:space="preserve">Επιστημονική  Συγκρότηση </w:t>
            </w:r>
          </w:p>
        </w:tc>
      </w:tr>
      <w:tr w:rsidR="009E0A42" w:rsidRPr="00F971C4" w:rsidTr="00A4547E">
        <w:trPr>
          <w:gridAfter w:val="1"/>
          <w:wAfter w:w="236" w:type="dxa"/>
          <w:trHeight w:val="255"/>
          <w:jc w:val="center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A4547E" w:rsidRPr="00A4547E" w:rsidRDefault="00A4547E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  <w:p w:rsidR="00A4547E" w:rsidRPr="00A4547E" w:rsidRDefault="00A4547E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  <w:p w:rsidR="009E0A42" w:rsidRPr="00A4547E" w:rsidRDefault="00260366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A4547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Τίτλοι Σπουδών</w:t>
            </w:r>
          </w:p>
        </w:tc>
        <w:tc>
          <w:tcPr>
            <w:tcW w:w="4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A4547E" w:rsidRDefault="00A4547E" w:rsidP="006F73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  <w:p w:rsidR="009E0A42" w:rsidRDefault="00A4547E" w:rsidP="006F73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ΤΙΤΛΟΣ-ΙΔΡΥΜΑ</w:t>
            </w:r>
          </w:p>
          <w:p w:rsidR="00A4547E" w:rsidRPr="00A51C4E" w:rsidRDefault="00A4547E" w:rsidP="00A4547E">
            <w:pPr>
              <w:spacing w:after="0" w:line="240" w:lineRule="auto"/>
              <w:ind w:left="7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(αναφέρονται αναλυτικά, με </w:t>
            </w:r>
            <w:r w:rsidRPr="00A51C4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α/α για κάθε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</w:t>
            </w:r>
          </w:p>
          <w:p w:rsidR="00A4547E" w:rsidRDefault="00A4547E" w:rsidP="00A45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συνημμένο δικαιολογητικό στον φάκελο υποψηφιότητας)</w:t>
            </w:r>
          </w:p>
          <w:p w:rsidR="00A4547E" w:rsidRDefault="00A4547E" w:rsidP="006F73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  <w:p w:rsidR="00A4547E" w:rsidRPr="006F732F" w:rsidRDefault="00A4547E" w:rsidP="006F73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</w:tr>
      <w:tr w:rsidR="00A4547E" w:rsidRPr="00F971C4" w:rsidTr="00A4547E">
        <w:trPr>
          <w:gridAfter w:val="1"/>
          <w:wAfter w:w="236" w:type="dxa"/>
          <w:trHeight w:val="255"/>
          <w:jc w:val="center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47E" w:rsidRDefault="00A4547E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A4547E" w:rsidRDefault="00A4547E" w:rsidP="00A45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Διδακτορικό δίπλωμα στην εκπαίδευση για την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ειφορία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ή σε συναφές γνωστικό αντικείμενο</w:t>
            </w:r>
          </w:p>
          <w:p w:rsidR="00A4547E" w:rsidRPr="00F971C4" w:rsidRDefault="00A4547E" w:rsidP="00A45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</w:tc>
        <w:tc>
          <w:tcPr>
            <w:tcW w:w="4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47E" w:rsidRPr="00F971C4" w:rsidRDefault="00A4547E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A4547E" w:rsidRPr="00F971C4" w:rsidTr="00A4547E">
        <w:trPr>
          <w:gridAfter w:val="1"/>
          <w:wAfter w:w="236" w:type="dxa"/>
          <w:trHeight w:val="1260"/>
          <w:jc w:val="center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4547E" w:rsidRDefault="00A4547E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A4547E" w:rsidRDefault="00A4547E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Διδακτορικό δίπλωμα σε γνωστικό αντικείμενο </w:t>
            </w:r>
            <w:r w:rsidRPr="00950B00">
              <w:rPr>
                <w:rFonts w:ascii="Arial" w:eastAsia="Times New Roman" w:hAnsi="Arial" w:cs="Arial"/>
                <w:sz w:val="20"/>
                <w:szCs w:val="20"/>
                <w:u w:val="single"/>
                <w:lang w:eastAsia="el-GR"/>
              </w:rPr>
              <w:t>μη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συναφές με την εκπαίδευση για την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ειφορία</w:t>
            </w:r>
            <w:proofErr w:type="spellEnd"/>
          </w:p>
          <w:p w:rsidR="00A4547E" w:rsidRPr="00F971C4" w:rsidRDefault="00A4547E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</w:tc>
        <w:tc>
          <w:tcPr>
            <w:tcW w:w="4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7E" w:rsidRPr="00F971C4" w:rsidRDefault="00A4547E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A4547E" w:rsidRPr="00F971C4" w:rsidTr="00A4547E">
        <w:trPr>
          <w:gridAfter w:val="1"/>
          <w:wAfter w:w="236" w:type="dxa"/>
          <w:trHeight w:val="255"/>
          <w:jc w:val="center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47E" w:rsidRDefault="00A4547E" w:rsidP="00A454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Μεταπτυχιακός τίτλος σπουδών στην εκπαίδευση για την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ειφορία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ή σε συναφές γνωστικό αντικείμενο</w:t>
            </w:r>
          </w:p>
          <w:p w:rsidR="00A4547E" w:rsidRPr="00F971C4" w:rsidRDefault="00A4547E" w:rsidP="00CE15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</w:tc>
        <w:tc>
          <w:tcPr>
            <w:tcW w:w="4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47E" w:rsidRPr="00F971C4" w:rsidRDefault="00A4547E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A4547E" w:rsidRPr="00F971C4" w:rsidTr="00A4547E">
        <w:trPr>
          <w:gridAfter w:val="1"/>
          <w:wAfter w:w="236" w:type="dxa"/>
          <w:trHeight w:val="1260"/>
          <w:jc w:val="center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47E" w:rsidRDefault="00A4547E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Μεταπτυχιακός τίτλος σπουδών σε γνωστικό αντικείμενο </w:t>
            </w:r>
            <w:r w:rsidRPr="00950B00">
              <w:rPr>
                <w:rFonts w:ascii="Arial" w:eastAsia="Times New Roman" w:hAnsi="Arial" w:cs="Arial"/>
                <w:sz w:val="20"/>
                <w:szCs w:val="20"/>
                <w:u w:val="single"/>
                <w:lang w:eastAsia="el-GR"/>
              </w:rPr>
              <w:t>μη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συναφές με την ε</w:t>
            </w:r>
            <w:bookmarkStart w:id="1" w:name="_GoBack"/>
            <w:bookmarkEnd w:id="1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κπαίδευση για την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ειφορία</w:t>
            </w:r>
            <w:proofErr w:type="spellEnd"/>
          </w:p>
          <w:p w:rsidR="00A4547E" w:rsidRPr="00F971C4" w:rsidRDefault="00A4547E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</w:tc>
        <w:tc>
          <w:tcPr>
            <w:tcW w:w="4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7E" w:rsidRPr="00F971C4" w:rsidRDefault="00A4547E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A4547E" w:rsidRPr="00F971C4" w:rsidTr="00A4547E">
        <w:trPr>
          <w:gridAfter w:val="1"/>
          <w:wAfter w:w="236" w:type="dxa"/>
          <w:trHeight w:val="255"/>
          <w:jc w:val="center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47E" w:rsidRDefault="00A4547E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A4547E" w:rsidRDefault="00A4547E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εύτερος μεταπτυχιακός τίτλος σπουδών</w:t>
            </w:r>
          </w:p>
          <w:p w:rsidR="00A4547E" w:rsidRPr="00F971C4" w:rsidRDefault="00A4547E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</w:tc>
        <w:tc>
          <w:tcPr>
            <w:tcW w:w="4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47E" w:rsidRPr="00E9031B" w:rsidRDefault="00A4547E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A4547E" w:rsidRPr="00F971C4" w:rsidTr="00A4547E">
        <w:trPr>
          <w:gridAfter w:val="1"/>
          <w:wAfter w:w="236" w:type="dxa"/>
          <w:trHeight w:val="255"/>
          <w:jc w:val="center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47E" w:rsidRDefault="00A4547E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A4547E" w:rsidRDefault="00A4547E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ίτλος Διδασκαλείου</w:t>
            </w:r>
          </w:p>
          <w:p w:rsidR="00A4547E" w:rsidRPr="00F971C4" w:rsidRDefault="00A4547E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</w:tc>
        <w:tc>
          <w:tcPr>
            <w:tcW w:w="4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47E" w:rsidRPr="00E9031B" w:rsidRDefault="00A4547E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A4547E" w:rsidRPr="00F971C4" w:rsidTr="00A4547E">
        <w:trPr>
          <w:gridAfter w:val="1"/>
          <w:wAfter w:w="236" w:type="dxa"/>
          <w:trHeight w:val="568"/>
          <w:jc w:val="center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47E" w:rsidRDefault="00A4547E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A4547E" w:rsidRDefault="00A4547E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εύτερο πτυχίο Α.Ε.Ι.</w:t>
            </w:r>
          </w:p>
          <w:p w:rsidR="00A4547E" w:rsidRDefault="00A4547E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</w:tc>
        <w:tc>
          <w:tcPr>
            <w:tcW w:w="4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47E" w:rsidRPr="00F971C4" w:rsidRDefault="00A4547E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A4547E" w:rsidRPr="00F971C4" w:rsidTr="00CE1514">
        <w:trPr>
          <w:gridAfter w:val="1"/>
          <w:wAfter w:w="236" w:type="dxa"/>
          <w:trHeight w:val="568"/>
          <w:jc w:val="center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A4547E" w:rsidRPr="00F971C4" w:rsidRDefault="00A4547E" w:rsidP="00CE15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6C1C">
              <w:rPr>
                <w:rFonts w:ascii="Arial" w:eastAsia="Times New Roman" w:hAnsi="Arial" w:cs="Arial" w:hint="eastAsia"/>
                <w:b/>
                <w:sz w:val="20"/>
                <w:szCs w:val="20"/>
                <w:lang w:eastAsia="el-GR"/>
              </w:rPr>
              <w:t>Γνώση</w:t>
            </w:r>
            <w:r w:rsidRPr="00F46C1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</w:t>
            </w:r>
            <w:r w:rsidRPr="00F46C1C">
              <w:rPr>
                <w:rFonts w:ascii="Arial" w:eastAsia="Times New Roman" w:hAnsi="Arial" w:cs="Arial" w:hint="eastAsia"/>
                <w:b/>
                <w:sz w:val="20"/>
                <w:szCs w:val="20"/>
                <w:lang w:eastAsia="el-GR"/>
              </w:rPr>
              <w:t>Τ</w:t>
            </w:r>
            <w:r w:rsidRPr="00F46C1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.</w:t>
            </w:r>
            <w:r w:rsidRPr="00F46C1C">
              <w:rPr>
                <w:rFonts w:ascii="Arial" w:eastAsia="Times New Roman" w:hAnsi="Arial" w:cs="Arial" w:hint="eastAsia"/>
                <w:b/>
                <w:sz w:val="20"/>
                <w:szCs w:val="20"/>
                <w:lang w:eastAsia="el-GR"/>
              </w:rPr>
              <w:t>Π</w:t>
            </w:r>
            <w:r w:rsidRPr="00F46C1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.</w:t>
            </w:r>
            <w:r w:rsidRPr="00F46C1C">
              <w:rPr>
                <w:rFonts w:ascii="Arial" w:eastAsia="Times New Roman" w:hAnsi="Arial" w:cs="Arial" w:hint="eastAsia"/>
                <w:b/>
                <w:sz w:val="20"/>
                <w:szCs w:val="20"/>
                <w:lang w:eastAsia="el-GR"/>
              </w:rPr>
              <w:t>Ε</w:t>
            </w:r>
            <w:r w:rsidRPr="00F46C1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. </w:t>
            </w:r>
          </w:p>
        </w:tc>
        <w:tc>
          <w:tcPr>
            <w:tcW w:w="4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E1514" w:rsidRDefault="00CE1514" w:rsidP="00CE1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ΤΙΤΛΟΣ-ΙΔΡΥΜΑ</w:t>
            </w:r>
          </w:p>
          <w:p w:rsidR="00CE1514" w:rsidRPr="00A51C4E" w:rsidRDefault="00CE1514" w:rsidP="00CE1514">
            <w:pPr>
              <w:spacing w:after="0" w:line="240" w:lineRule="auto"/>
              <w:ind w:left="7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(αναφέρονται αναλυτικά, με </w:t>
            </w:r>
            <w:r w:rsidRPr="00A51C4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α/α για κάθε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</w:t>
            </w:r>
          </w:p>
          <w:p w:rsidR="00CE1514" w:rsidRDefault="00CE1514" w:rsidP="00CE1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συνημμένο δικαιολογητικό στον φάκελο υποψηφιότητας)</w:t>
            </w:r>
          </w:p>
          <w:p w:rsidR="00A4547E" w:rsidRPr="00F971C4" w:rsidRDefault="00A4547E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A4547E" w:rsidRPr="00F971C4" w:rsidTr="00A4547E">
        <w:trPr>
          <w:gridAfter w:val="1"/>
          <w:wAfter w:w="236" w:type="dxa"/>
          <w:trHeight w:val="568"/>
          <w:jc w:val="center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47E" w:rsidRDefault="00A4547E" w:rsidP="000814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  <w:p w:rsidR="00A4547E" w:rsidRDefault="00CE151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Α</w:t>
            </w:r>
            <w:r w:rsidRPr="00F46C1C">
              <w:rPr>
                <w:rFonts w:ascii="Arial" w:eastAsia="Times New Roman" w:hAnsi="Arial" w:cs="Arial" w:hint="eastAsia"/>
                <w:b/>
                <w:sz w:val="20"/>
                <w:szCs w:val="20"/>
                <w:lang w:eastAsia="el-GR"/>
              </w:rPr>
              <w:t>΄</w:t>
            </w:r>
            <w:r w:rsidRPr="00F46C1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</w:t>
            </w:r>
            <w:r w:rsidRPr="00F46C1C">
              <w:rPr>
                <w:rFonts w:ascii="Arial" w:eastAsia="Times New Roman" w:hAnsi="Arial" w:cs="Arial" w:hint="eastAsia"/>
                <w:b/>
                <w:sz w:val="20"/>
                <w:szCs w:val="20"/>
                <w:lang w:eastAsia="el-GR"/>
              </w:rPr>
              <w:t>Επιπέδου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  <w:p w:rsidR="00CE1514" w:rsidRDefault="00CE151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</w:tc>
        <w:tc>
          <w:tcPr>
            <w:tcW w:w="4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47E" w:rsidRPr="00F971C4" w:rsidRDefault="00A4547E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E1514" w:rsidRPr="00F971C4" w:rsidTr="00A4547E">
        <w:trPr>
          <w:gridAfter w:val="1"/>
          <w:wAfter w:w="236" w:type="dxa"/>
          <w:trHeight w:val="568"/>
          <w:jc w:val="center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514" w:rsidRDefault="00CE1514" w:rsidP="00CE151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  <w:p w:rsidR="00CE1514" w:rsidRDefault="00CE1514" w:rsidP="00CE151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Β</w:t>
            </w:r>
            <w:r w:rsidRPr="00F46C1C">
              <w:rPr>
                <w:rFonts w:ascii="Arial" w:eastAsia="Times New Roman" w:hAnsi="Arial" w:cs="Arial" w:hint="eastAsia"/>
                <w:b/>
                <w:sz w:val="20"/>
                <w:szCs w:val="20"/>
                <w:lang w:eastAsia="el-GR"/>
              </w:rPr>
              <w:t>΄</w:t>
            </w:r>
            <w:r w:rsidRPr="00F46C1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</w:t>
            </w:r>
            <w:r w:rsidRPr="00F46C1C">
              <w:rPr>
                <w:rFonts w:ascii="Arial" w:eastAsia="Times New Roman" w:hAnsi="Arial" w:cs="Arial" w:hint="eastAsia"/>
                <w:b/>
                <w:sz w:val="20"/>
                <w:szCs w:val="20"/>
                <w:lang w:eastAsia="el-GR"/>
              </w:rPr>
              <w:t>Επιπέδου</w:t>
            </w:r>
          </w:p>
          <w:p w:rsidR="00CE1514" w:rsidRDefault="00CE1514" w:rsidP="00CE15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  <w:p w:rsidR="00CE1514" w:rsidRDefault="00CE1514" w:rsidP="000814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4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514" w:rsidRPr="00F971C4" w:rsidRDefault="00CE151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E1514" w:rsidRPr="00F971C4" w:rsidTr="00CE1514">
        <w:trPr>
          <w:gridAfter w:val="1"/>
          <w:wAfter w:w="236" w:type="dxa"/>
          <w:trHeight w:val="568"/>
          <w:jc w:val="center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E1514" w:rsidRDefault="00CE1514" w:rsidP="00CE151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260366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lastRenderedPageBreak/>
              <w:t>Ξένες γλώσσες</w:t>
            </w:r>
          </w:p>
          <w:p w:rsidR="00CE1514" w:rsidRDefault="00CE1514" w:rsidP="00CE151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4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E1514" w:rsidRDefault="00CE1514" w:rsidP="00CE1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FC02BD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ΤΙΤΛΟ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Σ-ΙΔΡΥΜΑ</w:t>
            </w:r>
          </w:p>
          <w:p w:rsidR="00CE1514" w:rsidRDefault="00CE1514" w:rsidP="00CE1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  <w:p w:rsidR="00CE1514" w:rsidRPr="00A51C4E" w:rsidRDefault="00CE1514" w:rsidP="00CE1514">
            <w:pPr>
              <w:spacing w:after="0" w:line="240" w:lineRule="auto"/>
              <w:ind w:left="7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(αναφέρονται αναλυτικά, με </w:t>
            </w:r>
            <w:r w:rsidRPr="00A51C4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α/α για κάθε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</w:t>
            </w:r>
          </w:p>
          <w:p w:rsidR="00CE1514" w:rsidRDefault="00CE1514" w:rsidP="00CE1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συνημμένο δικαιολογητικό στον φάκελο υποψηφιότητας)</w:t>
            </w:r>
          </w:p>
          <w:p w:rsidR="00CE1514" w:rsidRPr="00F971C4" w:rsidRDefault="00CE151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E1514" w:rsidRPr="00F971C4" w:rsidTr="004338EC">
        <w:trPr>
          <w:gridAfter w:val="1"/>
          <w:wAfter w:w="236" w:type="dxa"/>
          <w:trHeight w:val="340"/>
          <w:jc w:val="center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514" w:rsidRDefault="00CE151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CE1514" w:rsidRDefault="00CE151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Ξένη Γλώσσα Επιπέδου Γ2                                               </w:t>
            </w: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 xml:space="preserve"> □</w:t>
            </w:r>
          </w:p>
          <w:p w:rsidR="00CE1514" w:rsidRPr="00F46C1C" w:rsidRDefault="00CE1514" w:rsidP="00CE1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514" w:rsidRPr="00F46C1C" w:rsidRDefault="00CE1514" w:rsidP="003E424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</w:tr>
      <w:tr w:rsidR="00A4547E" w:rsidRPr="00F971C4" w:rsidTr="00CE1514">
        <w:trPr>
          <w:gridAfter w:val="1"/>
          <w:wAfter w:w="236" w:type="dxa"/>
          <w:trHeight w:val="255"/>
          <w:jc w:val="center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47E" w:rsidRDefault="00A4547E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A4547E" w:rsidRDefault="00A4547E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Ξένη Γλώσσα Επιπέδου 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1</w:t>
            </w: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 xml:space="preserve">                 </w:t>
            </w: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  <w:p w:rsidR="00A4547E" w:rsidRPr="00260366" w:rsidRDefault="00A4547E" w:rsidP="003125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4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47E" w:rsidRDefault="00A4547E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  <w:p w:rsidR="00A4547E" w:rsidRPr="00FC02BD" w:rsidRDefault="00A4547E" w:rsidP="00CE1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</w:tr>
      <w:tr w:rsidR="00A4547E" w:rsidRPr="00F971C4" w:rsidTr="00A4547E">
        <w:trPr>
          <w:gridAfter w:val="1"/>
          <w:wAfter w:w="236" w:type="dxa"/>
          <w:trHeight w:val="255"/>
          <w:jc w:val="center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47E" w:rsidRDefault="00A4547E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A4547E" w:rsidRDefault="00A4547E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Ξένη Γλώσσα Επιπέδου Β2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 xml:space="preserve">                 </w:t>
            </w: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  <w:p w:rsidR="00A4547E" w:rsidRPr="00832D7E" w:rsidRDefault="00A4547E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47E" w:rsidRPr="00F971C4" w:rsidRDefault="00A4547E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A4547E" w:rsidRPr="00F971C4" w:rsidTr="00A4547E">
        <w:trPr>
          <w:gridAfter w:val="1"/>
          <w:wAfter w:w="236" w:type="dxa"/>
          <w:trHeight w:val="255"/>
          <w:jc w:val="center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47E" w:rsidRDefault="00A4547E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A4547E" w:rsidRDefault="00A4547E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εύτερη ξ</w:t>
            </w: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ένη Γλώσσα Επιπέδου 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</w:t>
            </w: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 xml:space="preserve">             </w:t>
            </w: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  <w:p w:rsidR="00A4547E" w:rsidRPr="00F971C4" w:rsidRDefault="00A4547E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47E" w:rsidRPr="00F971C4" w:rsidRDefault="00A4547E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A4547E" w:rsidRPr="00F971C4" w:rsidTr="00A4547E">
        <w:trPr>
          <w:gridAfter w:val="1"/>
          <w:wAfter w:w="236" w:type="dxa"/>
          <w:trHeight w:val="255"/>
          <w:jc w:val="center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47E" w:rsidRDefault="00A4547E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A4547E" w:rsidRDefault="00A4547E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εύτερη</w:t>
            </w: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ξ</w:t>
            </w: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ένη Γλώσσα Επιπέδου 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1</w:t>
            </w: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 xml:space="preserve">             </w:t>
            </w: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  <w:p w:rsidR="00A4547E" w:rsidRPr="00F971C4" w:rsidRDefault="00A4547E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47E" w:rsidRPr="00F971C4" w:rsidRDefault="00A4547E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A4547E" w:rsidRPr="00F971C4" w:rsidTr="00A4547E">
        <w:trPr>
          <w:gridAfter w:val="1"/>
          <w:wAfter w:w="236" w:type="dxa"/>
          <w:trHeight w:val="255"/>
          <w:jc w:val="center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47E" w:rsidRDefault="00A4547E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A4547E" w:rsidRDefault="00A4547E" w:rsidP="000253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εύτερη ξένη</w:t>
            </w: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Γλώσσα Επιπέδου Β2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 xml:space="preserve">             </w:t>
            </w: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  <w:p w:rsidR="00A4547E" w:rsidRPr="00F971C4" w:rsidRDefault="00A4547E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47E" w:rsidRPr="00F971C4" w:rsidRDefault="00A4547E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A4547E" w:rsidRPr="00F971C4" w:rsidTr="00CE1514">
        <w:trPr>
          <w:gridAfter w:val="1"/>
          <w:wAfter w:w="236" w:type="dxa"/>
          <w:trHeight w:val="255"/>
          <w:jc w:val="center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A4547E" w:rsidRDefault="00A4547E" w:rsidP="006C72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  <w:p w:rsidR="00A4547E" w:rsidRDefault="00A4547E" w:rsidP="000253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F46C1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Επιμόρφωση </w:t>
            </w:r>
          </w:p>
          <w:p w:rsidR="00A4547E" w:rsidRPr="00F971C4" w:rsidRDefault="00A4547E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E1514" w:rsidRDefault="00CE1514" w:rsidP="00CE1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FC02BD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ΒΕΒΑΙΩΣΕΙΣ/ΠΙΣΤΟΠΟΙΗΤΙΚΑ</w:t>
            </w:r>
          </w:p>
          <w:p w:rsidR="00CE1514" w:rsidRPr="00A51C4E" w:rsidRDefault="00CE1514" w:rsidP="00CE1514">
            <w:pPr>
              <w:spacing w:after="0" w:line="240" w:lineRule="auto"/>
              <w:ind w:left="7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(αναφέρονται αναλυτικά, με </w:t>
            </w:r>
            <w:r w:rsidRPr="00A51C4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α/α για κάθε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</w:t>
            </w:r>
          </w:p>
          <w:p w:rsidR="00CE1514" w:rsidRDefault="00CE1514" w:rsidP="00CE1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συνημμένο δικαιολογητικό στον φάκελο υποψηφιότητας)</w:t>
            </w:r>
          </w:p>
          <w:p w:rsidR="00A4547E" w:rsidRPr="00F971C4" w:rsidRDefault="00A4547E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A4547E" w:rsidRPr="00F971C4" w:rsidTr="00A4547E">
        <w:trPr>
          <w:gridAfter w:val="1"/>
          <w:wAfter w:w="236" w:type="dxa"/>
          <w:trHeight w:val="255"/>
          <w:jc w:val="center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47E" w:rsidRDefault="00A4547E" w:rsidP="00311482">
            <w:pPr>
              <w:spacing w:after="0" w:line="240" w:lineRule="auto"/>
              <w:rPr>
                <w:rFonts w:eastAsia="DejaVu Sans" w:cs="Calibri"/>
                <w:bCs/>
                <w:lang w:eastAsia="el-GR" w:bidi="el-GR"/>
              </w:rPr>
            </w:pPr>
          </w:p>
          <w:p w:rsidR="00A4547E" w:rsidRDefault="00A4547E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eastAsia="DejaVu Sans" w:cs="Calibri"/>
                <w:bCs/>
                <w:lang w:eastAsia="el-GR" w:bidi="el-GR"/>
              </w:rPr>
              <w:t>Β</w:t>
            </w:r>
            <w:r w:rsidRPr="0002534A">
              <w:rPr>
                <w:rFonts w:eastAsia="DejaVu Sans" w:cs="Calibri"/>
                <w:bCs/>
                <w:lang w:eastAsia="el-GR" w:bidi="el-GR"/>
              </w:rPr>
              <w:t>εβαίωση ή πιστοποιητικό ετήσιας επιμόρφωσης της Ανώτατης Σχολής Παιδαγωγικής και Τεχνολογικής Εκπαίδευσης  (Α.Σ.ΠΑΙ.Τ.Ε.)  ή  της  Σχολής  Εκπαιδευτικών  Λειτουργών  Επαγγελματικής  και  Τεχνικής Εκπαίδευσης (Σ.Ε.Λ.Ε.Τ.Ε.)</w:t>
            </w:r>
            <w:r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 xml:space="preserve">                                 </w:t>
            </w: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</w:tc>
        <w:tc>
          <w:tcPr>
            <w:tcW w:w="4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47E" w:rsidRPr="00F971C4" w:rsidRDefault="00A4547E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A4547E" w:rsidRPr="00F971C4" w:rsidTr="00A4547E">
        <w:trPr>
          <w:gridAfter w:val="1"/>
          <w:wAfter w:w="236" w:type="dxa"/>
          <w:trHeight w:val="255"/>
          <w:jc w:val="center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47E" w:rsidRDefault="00A4547E" w:rsidP="006C7230">
            <w:pPr>
              <w:spacing w:after="0" w:line="240" w:lineRule="auto"/>
              <w:rPr>
                <w:rFonts w:cs="Calibri"/>
                <w:bCs/>
              </w:rPr>
            </w:pPr>
          </w:p>
          <w:p w:rsidR="00A4547E" w:rsidRPr="00A51C4E" w:rsidRDefault="00A4547E" w:rsidP="00311482">
            <w:pPr>
              <w:spacing w:after="0" w:line="240" w:lineRule="auto"/>
              <w:rPr>
                <w:rFonts w:eastAsia="DejaVu Sans" w:cs="Calibri"/>
                <w:bCs/>
                <w:lang w:eastAsia="el-GR" w:bidi="el-GR"/>
              </w:rPr>
            </w:pPr>
            <w:r>
              <w:rPr>
                <w:rFonts w:cs="Calibri"/>
                <w:bCs/>
              </w:rPr>
              <w:t>Β</w:t>
            </w:r>
            <w:r w:rsidRPr="0002356B">
              <w:rPr>
                <w:rFonts w:cs="Calibri"/>
                <w:bCs/>
              </w:rPr>
              <w:t>εβαίωση ή πιστοποιητικό ετήσιας επιμόρφωσης Α.Ε.Ι., διάρκειας τουλάχιστον</w:t>
            </w:r>
            <w:r>
              <w:rPr>
                <w:rFonts w:cs="Calibri"/>
                <w:bCs/>
              </w:rPr>
              <w:t xml:space="preserve"> </w:t>
            </w:r>
            <w:r w:rsidRPr="0002356B">
              <w:rPr>
                <w:rFonts w:cs="Calibri"/>
                <w:bCs/>
              </w:rPr>
              <w:t xml:space="preserve">τριακοσίων (300) ωρών ή και εννεάμηνης διάρκειας, στο γνωστικό αντικείμενο της εκπαίδευσης για την </w:t>
            </w:r>
            <w:proofErr w:type="spellStart"/>
            <w:r w:rsidRPr="0002356B">
              <w:rPr>
                <w:rFonts w:cs="Calibri"/>
                <w:bCs/>
              </w:rPr>
              <w:t>αειφορία</w:t>
            </w:r>
            <w:proofErr w:type="spellEnd"/>
            <w:r w:rsidRPr="0002356B">
              <w:rPr>
                <w:rFonts w:cs="Calibri"/>
                <w:bCs/>
              </w:rPr>
              <w:t xml:space="preserve"> ή σε </w:t>
            </w:r>
            <w:r w:rsidRPr="0002356B">
              <w:rPr>
                <w:rFonts w:cs="Calibri"/>
                <w:bCs/>
              </w:rPr>
              <w:lastRenderedPageBreak/>
              <w:t>συναφές γνωστικό αντικείμενο</w:t>
            </w:r>
            <w:r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 xml:space="preserve">                              </w:t>
            </w: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</w:tc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47E" w:rsidRPr="00F971C4" w:rsidRDefault="00A4547E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A4547E" w:rsidRPr="00F971C4" w:rsidTr="00A4547E">
        <w:trPr>
          <w:gridAfter w:val="1"/>
          <w:wAfter w:w="236" w:type="dxa"/>
          <w:trHeight w:val="255"/>
          <w:jc w:val="center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47E" w:rsidRDefault="00A4547E" w:rsidP="006C7230">
            <w:pPr>
              <w:spacing w:after="0" w:line="240" w:lineRule="auto"/>
              <w:rPr>
                <w:rFonts w:cs="Calibri"/>
                <w:bCs/>
              </w:rPr>
            </w:pPr>
          </w:p>
          <w:p w:rsidR="00A4547E" w:rsidRPr="00A51C4E" w:rsidRDefault="00A4547E" w:rsidP="006C7230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Β</w:t>
            </w:r>
            <w:r w:rsidRPr="0002356B">
              <w:rPr>
                <w:rFonts w:cs="Calibri"/>
                <w:bCs/>
              </w:rPr>
              <w:t xml:space="preserve">εβαίωση  παρακολούθησης  πιστοποιημένων  επιμορφωτικών  προγραμμάτων  του  ΥΠ.Π.Ε.Θ.,  του Ινστιτούτου Εκπαιδευτικής Πολιτικής (Ι.Ε.Π.) ή του Εθνικού Κέντρου Δημόσιας Διοίκησης και Αυτοδιοίκησης (Ε.Κ.Δ.Δ.Α.) στο γνωστικό αντικείμενο της εκπαίδευσης για την </w:t>
            </w:r>
            <w:proofErr w:type="spellStart"/>
            <w:r w:rsidRPr="0002356B">
              <w:rPr>
                <w:rFonts w:cs="Calibri"/>
                <w:bCs/>
              </w:rPr>
              <w:t>αειφορία</w:t>
            </w:r>
            <w:proofErr w:type="spellEnd"/>
            <w:r w:rsidRPr="0002356B">
              <w:rPr>
                <w:rFonts w:cs="Calibri"/>
                <w:bCs/>
              </w:rPr>
              <w:t xml:space="preserve"> ή σε συναφές γνωστικό αντικείμενο</w:t>
            </w:r>
            <w:r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 xml:space="preserve">                               </w:t>
            </w: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</w:tc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47E" w:rsidRPr="00F971C4" w:rsidRDefault="00A4547E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A4547E" w:rsidRPr="00F971C4" w:rsidTr="00CE1514">
        <w:trPr>
          <w:gridAfter w:val="1"/>
          <w:wAfter w:w="236" w:type="dxa"/>
          <w:trHeight w:val="255"/>
          <w:jc w:val="center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A4547E" w:rsidRDefault="00A4547E" w:rsidP="006C72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  <w:p w:rsidR="00A4547E" w:rsidRDefault="00A4547E" w:rsidP="006C72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FC02BD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Διδακτικό – επιμορφωτικό έργο</w:t>
            </w:r>
          </w:p>
          <w:p w:rsidR="00A4547E" w:rsidRDefault="00A4547E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E1514" w:rsidRDefault="00CE1514" w:rsidP="00CE1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C56F64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ΔΙΔ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ΑΚΤΙΚΟ ΕΡΓΟ</w:t>
            </w:r>
            <w:r w:rsidRPr="00C56F64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/ΕΠΙΜΟΡΦΩΤΙΚΑ ΠΡΟΓΡΑΜΜΑΤΑ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</w:t>
            </w:r>
          </w:p>
          <w:p w:rsidR="00CE1514" w:rsidRPr="00A51C4E" w:rsidRDefault="00CE1514" w:rsidP="00CE1514">
            <w:pPr>
              <w:spacing w:after="0" w:line="240" w:lineRule="auto"/>
              <w:ind w:left="7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(αναφέρονται αναλυτικά, με </w:t>
            </w:r>
            <w:r w:rsidRPr="00A51C4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α/α για κάθε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</w:t>
            </w:r>
          </w:p>
          <w:p w:rsidR="00CE1514" w:rsidRDefault="00CE1514" w:rsidP="00CE1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συνημμένο δικαιολογητικό στον φάκελο υποψηφιότητας)</w:t>
            </w:r>
          </w:p>
          <w:p w:rsidR="00A4547E" w:rsidRPr="00F971C4" w:rsidRDefault="00A4547E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A4547E" w:rsidRPr="00F971C4" w:rsidTr="00A4547E">
        <w:trPr>
          <w:gridAfter w:val="1"/>
          <w:wAfter w:w="236" w:type="dxa"/>
          <w:trHeight w:val="255"/>
          <w:jc w:val="center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47E" w:rsidRDefault="00A4547E" w:rsidP="006C7230">
            <w:pPr>
              <w:spacing w:after="0" w:line="240" w:lineRule="auto"/>
              <w:rPr>
                <w:rFonts w:cs="Calibri"/>
                <w:bCs/>
              </w:rPr>
            </w:pPr>
          </w:p>
          <w:p w:rsidR="00A4547E" w:rsidRDefault="00A4547E" w:rsidP="006C7230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Α</w:t>
            </w:r>
            <w:r w:rsidRPr="0002356B">
              <w:rPr>
                <w:rFonts w:cs="Calibri"/>
                <w:bCs/>
              </w:rPr>
              <w:t>υτοδύναμο διδακτικό έργο σε Α.Ε.Ι. ή στη Σ.Ε.Λ.Ε.Τ.Ε.</w:t>
            </w:r>
          </w:p>
          <w:p w:rsidR="00A4547E" w:rsidRPr="00A51C4E" w:rsidRDefault="00A4547E" w:rsidP="006C7230">
            <w:pPr>
              <w:spacing w:after="0" w:line="240" w:lineRule="auto"/>
              <w:rPr>
                <w:rFonts w:cs="Calibri"/>
                <w:bCs/>
              </w:rPr>
            </w:pP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</w:tc>
        <w:tc>
          <w:tcPr>
            <w:tcW w:w="4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47E" w:rsidRPr="00F971C4" w:rsidRDefault="00A4547E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A4547E" w:rsidRPr="00F971C4" w:rsidTr="00CE1514">
        <w:trPr>
          <w:gridAfter w:val="1"/>
          <w:wAfter w:w="236" w:type="dxa"/>
          <w:trHeight w:val="255"/>
          <w:jc w:val="center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47E" w:rsidRDefault="00A4547E" w:rsidP="006C7230">
            <w:pPr>
              <w:spacing w:after="0" w:line="240" w:lineRule="auto"/>
              <w:rPr>
                <w:rFonts w:cs="Calibri"/>
                <w:bCs/>
              </w:rPr>
            </w:pPr>
          </w:p>
          <w:p w:rsidR="00A4547E" w:rsidRDefault="00A4547E" w:rsidP="006C7230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Σ</w:t>
            </w:r>
            <w:r w:rsidRPr="0002356B">
              <w:rPr>
                <w:rFonts w:cs="Calibri"/>
                <w:bCs/>
              </w:rPr>
              <w:t xml:space="preserve">υμμετοχή ως </w:t>
            </w:r>
            <w:proofErr w:type="spellStart"/>
            <w:r w:rsidRPr="0002356B">
              <w:rPr>
                <w:rFonts w:cs="Calibri"/>
                <w:bCs/>
              </w:rPr>
              <w:t>επιμορφωτής</w:t>
            </w:r>
            <w:proofErr w:type="spellEnd"/>
            <w:r w:rsidRPr="0002356B">
              <w:rPr>
                <w:rFonts w:cs="Calibri"/>
                <w:bCs/>
              </w:rPr>
              <w:t xml:space="preserve"> σε επιμορφωτικά προγράμματα του ΥΠ.Π.Ε.Θ., του Ι.Ε.Π. ή του Παιδαγωγικού Ινστιτούτου (Π.Ι.)</w:t>
            </w:r>
          </w:p>
          <w:p w:rsidR="00A4547E" w:rsidRPr="00FC02BD" w:rsidRDefault="00A4547E" w:rsidP="006C72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</w:tc>
        <w:tc>
          <w:tcPr>
            <w:tcW w:w="4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47E" w:rsidRDefault="00A4547E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  <w:p w:rsidR="00A4547E" w:rsidRPr="00C56F64" w:rsidRDefault="00A4547E" w:rsidP="00CE1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</w:tr>
      <w:tr w:rsidR="00A4547E" w:rsidRPr="00F971C4" w:rsidTr="00A4547E">
        <w:trPr>
          <w:gridAfter w:val="1"/>
          <w:wAfter w:w="236" w:type="dxa"/>
          <w:trHeight w:val="255"/>
          <w:jc w:val="center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47E" w:rsidRPr="00F971C4" w:rsidRDefault="00A4547E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47E" w:rsidRPr="00F971C4" w:rsidRDefault="00A4547E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A4547E" w:rsidRPr="00F971C4" w:rsidTr="00CE1514">
        <w:trPr>
          <w:gridAfter w:val="1"/>
          <w:wAfter w:w="236" w:type="dxa"/>
          <w:trHeight w:val="255"/>
          <w:jc w:val="center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A4547E" w:rsidRDefault="00A4547E" w:rsidP="006C72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  <w:p w:rsidR="00A4547E" w:rsidRDefault="00A4547E" w:rsidP="006C72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1407B6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Συμμετοχή σε ερευνητικά προγράμματα</w:t>
            </w:r>
          </w:p>
          <w:p w:rsidR="00A4547E" w:rsidRPr="00F971C4" w:rsidRDefault="00A4547E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CE1514" w:rsidRPr="00A51C4E" w:rsidRDefault="00CE1514" w:rsidP="00CE1514">
            <w:pPr>
              <w:spacing w:after="0" w:line="240" w:lineRule="auto"/>
              <w:ind w:left="7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C56F64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ΕΡΕΥΝΗΤΙΚΑ ΠΡΟΓΡΑΜΜΑΤΑ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(αναφέρονται αναλυτικά, με </w:t>
            </w:r>
            <w:r w:rsidRPr="00A51C4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α/α για κάθε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</w:t>
            </w:r>
          </w:p>
          <w:p w:rsidR="00CE1514" w:rsidRDefault="00CE1514" w:rsidP="00CE1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συνημμένο δικαιολογητικό στον φάκελο υποψηφιότητας)</w:t>
            </w:r>
          </w:p>
          <w:p w:rsidR="00A4547E" w:rsidRPr="00F971C4" w:rsidRDefault="00A4547E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A4547E" w:rsidRPr="00F971C4" w:rsidTr="00A4547E">
        <w:trPr>
          <w:gridAfter w:val="1"/>
          <w:wAfter w:w="236" w:type="dxa"/>
          <w:trHeight w:val="255"/>
          <w:jc w:val="center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47E" w:rsidRDefault="00A4547E" w:rsidP="006C7230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Σ</w:t>
            </w:r>
            <w:r w:rsidRPr="0002356B">
              <w:rPr>
                <w:rFonts w:cs="Calibri"/>
                <w:bCs/>
              </w:rPr>
              <w:t>υμμετοχή  σε  ερευνητικά  προγράμματα,  την  ευθύνη  υλοποίησης  των  οποίων  έχουν  νομικά  πρόσωπα δημοσίου δικαίου (</w:t>
            </w:r>
            <w:proofErr w:type="spellStart"/>
            <w:r w:rsidRPr="0002356B">
              <w:rPr>
                <w:rFonts w:cs="Calibri"/>
                <w:bCs/>
              </w:rPr>
              <w:t>ν.π.δ.δ.</w:t>
            </w:r>
            <w:proofErr w:type="spellEnd"/>
            <w:r w:rsidRPr="0002356B">
              <w:rPr>
                <w:rFonts w:cs="Calibri"/>
                <w:bCs/>
              </w:rPr>
              <w:t>)</w:t>
            </w:r>
          </w:p>
          <w:p w:rsidR="00A4547E" w:rsidRPr="00F971C4" w:rsidRDefault="00A4547E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</w:tc>
        <w:tc>
          <w:tcPr>
            <w:tcW w:w="4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47E" w:rsidRPr="00F971C4" w:rsidRDefault="00A4547E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A4547E" w:rsidRPr="00F971C4" w:rsidTr="00CE1514">
        <w:trPr>
          <w:gridAfter w:val="1"/>
          <w:wAfter w:w="236" w:type="dxa"/>
          <w:trHeight w:val="255"/>
          <w:jc w:val="center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47E" w:rsidRPr="001407B6" w:rsidRDefault="00A4547E" w:rsidP="006C72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4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47E" w:rsidRPr="00C56F64" w:rsidRDefault="00A4547E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  <w:p w:rsidR="00A4547E" w:rsidRPr="00C56F64" w:rsidRDefault="00A4547E" w:rsidP="00CE1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</w:tr>
      <w:tr w:rsidR="00CE1514" w:rsidRPr="00F971C4" w:rsidTr="00CE1514">
        <w:trPr>
          <w:gridAfter w:val="1"/>
          <w:wAfter w:w="236" w:type="dxa"/>
          <w:trHeight w:val="255"/>
          <w:jc w:val="center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CE1514" w:rsidRPr="00664255" w:rsidRDefault="00CE1514" w:rsidP="00CE151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664255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Συγγραφικό έργο και οι εισηγήσεις σε συνέδρια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(</w:t>
            </w:r>
            <w:r w:rsidRPr="00A51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ατομικά ή ομαδικά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)</w:t>
            </w:r>
          </w:p>
          <w:p w:rsidR="00CE1514" w:rsidRPr="00F971C4" w:rsidRDefault="00CE1514" w:rsidP="00CE15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E1514" w:rsidRPr="00F82D93" w:rsidRDefault="00CE1514" w:rsidP="00CE1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F82D93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ΣΥΓΓΡΑΦΙΚΟ ΕΡΓΟ/ΕΙΣΗΓΗΣΕΙΣ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κ.τ.λ.</w:t>
            </w:r>
          </w:p>
          <w:p w:rsidR="00CE1514" w:rsidRPr="00A51C4E" w:rsidRDefault="00CE1514" w:rsidP="00CE1514">
            <w:pPr>
              <w:spacing w:after="0" w:line="240" w:lineRule="auto"/>
              <w:ind w:left="7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(αναφέρονται αναλυτικά, με </w:t>
            </w:r>
            <w:r w:rsidRPr="00A51C4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α/α για κάθε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</w:t>
            </w:r>
          </w:p>
          <w:p w:rsidR="00CE1514" w:rsidRDefault="00CE1514" w:rsidP="00CE1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συνημμένο δικαιολογητικό στον φάκελο υποψηφιότητας)</w:t>
            </w:r>
          </w:p>
          <w:p w:rsidR="00CE1514" w:rsidRPr="00F82D93" w:rsidRDefault="00CE1514" w:rsidP="00CE1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</w:tr>
      <w:tr w:rsidR="00CE1514" w:rsidRPr="00F971C4" w:rsidTr="00A4547E">
        <w:trPr>
          <w:gridAfter w:val="1"/>
          <w:wAfter w:w="236" w:type="dxa"/>
          <w:trHeight w:val="255"/>
          <w:jc w:val="center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514" w:rsidRPr="00CE1514" w:rsidRDefault="00CE1514" w:rsidP="00CE1514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el-GR"/>
              </w:rPr>
            </w:pPr>
            <w:r>
              <w:rPr>
                <w:rFonts w:cs="Calibri"/>
                <w:bCs/>
              </w:rPr>
              <w:t>Σ</w:t>
            </w:r>
            <w:r w:rsidRPr="0002356B">
              <w:rPr>
                <w:rFonts w:cs="Calibri"/>
                <w:bCs/>
              </w:rPr>
              <w:t xml:space="preserve">υγγραφή σχολικών εγχειριδίων ή βιβλίων για το γνωστικό αντικείμενο της εκπαίδευσης για την </w:t>
            </w:r>
            <w:proofErr w:type="spellStart"/>
            <w:r w:rsidRPr="0002356B">
              <w:rPr>
                <w:rFonts w:cs="Calibri"/>
                <w:bCs/>
              </w:rPr>
              <w:t>αειφορία</w:t>
            </w:r>
            <w:proofErr w:type="spellEnd"/>
            <w:r w:rsidRPr="0002356B">
              <w:rPr>
                <w:rFonts w:cs="Calibri"/>
                <w:bCs/>
              </w:rPr>
              <w:t xml:space="preserve"> ή για συναφές γνωστικό αντικείμενο, που έχουν εκδοθεί με ISBN,</w:t>
            </w:r>
            <w:r>
              <w:rPr>
                <w:rFonts w:cs="Calibri"/>
                <w:bCs/>
              </w:rPr>
              <w:t xml:space="preserve"> </w:t>
            </w:r>
            <w:r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 xml:space="preserve">                               </w:t>
            </w:r>
            <w:r>
              <w:rPr>
                <w:rFonts w:asciiTheme="minorHAnsi" w:eastAsia="Times New Roman" w:hAnsiTheme="minorHAnsi" w:cs="Arial"/>
                <w:lang w:eastAsia="el-GR"/>
              </w:rPr>
              <w:t xml:space="preserve">                                                                                                   </w:t>
            </w: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</w:tc>
        <w:tc>
          <w:tcPr>
            <w:tcW w:w="4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514" w:rsidRPr="00F971C4" w:rsidRDefault="00CE1514" w:rsidP="00CE1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E1514" w:rsidRPr="00F971C4" w:rsidTr="00CE1514">
        <w:trPr>
          <w:gridAfter w:val="1"/>
          <w:wAfter w:w="236" w:type="dxa"/>
          <w:trHeight w:val="255"/>
          <w:jc w:val="center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514" w:rsidRDefault="00CE1514" w:rsidP="00CE1514">
            <w:pPr>
              <w:spacing w:after="0" w:line="240" w:lineRule="auto"/>
              <w:rPr>
                <w:rFonts w:cs="Calibri"/>
                <w:bCs/>
              </w:rPr>
            </w:pPr>
          </w:p>
          <w:p w:rsidR="00CE1514" w:rsidRPr="00CE1514" w:rsidRDefault="00CE1514" w:rsidP="00CE1514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Δ</w:t>
            </w:r>
            <w:r w:rsidRPr="0002356B">
              <w:rPr>
                <w:rFonts w:cs="Calibri"/>
                <w:bCs/>
              </w:rPr>
              <w:t xml:space="preserve">ημοσιεύσεις άρθρων για το γνωστικό αντικείμενο της εκπαίδευσης για την </w:t>
            </w:r>
            <w:proofErr w:type="spellStart"/>
            <w:r w:rsidRPr="0002356B">
              <w:rPr>
                <w:rFonts w:cs="Calibri"/>
                <w:bCs/>
              </w:rPr>
              <w:t>αειφορία</w:t>
            </w:r>
            <w:proofErr w:type="spellEnd"/>
            <w:r w:rsidRPr="0002356B">
              <w:rPr>
                <w:rFonts w:cs="Calibri"/>
                <w:bCs/>
              </w:rPr>
              <w:t xml:space="preserve"> ή για συναφές γνωστικό αντικείμενο σε επιστημονικά περιοδικά</w:t>
            </w:r>
            <w:r>
              <w:rPr>
                <w:rFonts w:cs="Calibri"/>
                <w:bCs/>
              </w:rPr>
              <w:t>)</w:t>
            </w:r>
            <w:r>
              <w:rPr>
                <w:rFonts w:asciiTheme="minorHAnsi" w:eastAsia="Times New Roman" w:hAnsiTheme="minorHAnsi" w:cs="Arial"/>
                <w:lang w:eastAsia="el-GR"/>
              </w:rPr>
              <w:t xml:space="preserve">                                                                                                       </w:t>
            </w: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</w:tc>
        <w:tc>
          <w:tcPr>
            <w:tcW w:w="4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514" w:rsidRPr="00F82D93" w:rsidRDefault="00CE1514" w:rsidP="00CE1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</w:tr>
      <w:tr w:rsidR="00CE1514" w:rsidRPr="00F971C4" w:rsidTr="00A4547E">
        <w:trPr>
          <w:gridAfter w:val="1"/>
          <w:wAfter w:w="236" w:type="dxa"/>
          <w:trHeight w:val="255"/>
          <w:jc w:val="center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514" w:rsidRDefault="00CE1514" w:rsidP="00CE1514">
            <w:pPr>
              <w:spacing w:after="0" w:line="240" w:lineRule="auto"/>
              <w:rPr>
                <w:rFonts w:cs="Calibri"/>
                <w:bCs/>
              </w:rPr>
            </w:pPr>
          </w:p>
          <w:p w:rsidR="00CE1514" w:rsidRDefault="00CE1514" w:rsidP="00CE1514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Ε</w:t>
            </w:r>
            <w:r w:rsidRPr="0002356B">
              <w:rPr>
                <w:rFonts w:cs="Calibri"/>
                <w:bCs/>
              </w:rPr>
              <w:t xml:space="preserve">ισηγήσεις για το γνωστικό αντικείμενο της εκπαίδευσης για την </w:t>
            </w:r>
            <w:proofErr w:type="spellStart"/>
            <w:r w:rsidRPr="0002356B">
              <w:rPr>
                <w:rFonts w:cs="Calibri"/>
                <w:bCs/>
              </w:rPr>
              <w:t>αειφορία</w:t>
            </w:r>
            <w:proofErr w:type="spellEnd"/>
            <w:r w:rsidRPr="0002356B">
              <w:rPr>
                <w:rFonts w:cs="Calibri"/>
                <w:bCs/>
              </w:rPr>
              <w:t xml:space="preserve"> ή για συναφές γνωστικό αντικείμενο,  σε  πρακτικά  συνεδρίων που διοργανώνονται από το ΥΠ.Π.Ε.Θ., Α.Ε.Ι. ή άλλους εποπτευόμενους από το ΥΠ.Π.Ε.Θ. φορείς ή επιστημονικούς φορείς ή επιστημονικά περιοδικά με κριτές</w:t>
            </w:r>
            <w:r>
              <w:rPr>
                <w:rFonts w:cs="Calibri"/>
                <w:bCs/>
              </w:rPr>
              <w:t xml:space="preserve"> </w:t>
            </w:r>
          </w:p>
          <w:p w:rsidR="00CE1514" w:rsidRPr="00CE1514" w:rsidRDefault="00CE1514" w:rsidP="00CE1514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el-GR"/>
              </w:rPr>
            </w:pP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  <w:r>
              <w:rPr>
                <w:rFonts w:asciiTheme="minorHAnsi" w:eastAsia="Times New Roman" w:hAnsiTheme="minorHAnsi" w:cs="Arial"/>
                <w:lang w:eastAsia="el-GR"/>
              </w:rPr>
              <w:t xml:space="preserve">                                                                                            </w:t>
            </w:r>
            <w:r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 xml:space="preserve">                            </w:t>
            </w:r>
          </w:p>
        </w:tc>
        <w:tc>
          <w:tcPr>
            <w:tcW w:w="4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514" w:rsidRPr="00F971C4" w:rsidRDefault="00CE1514" w:rsidP="00CE1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E1514" w:rsidRPr="00F971C4" w:rsidTr="00A4547E">
        <w:trPr>
          <w:gridAfter w:val="1"/>
          <w:wAfter w:w="236" w:type="dxa"/>
          <w:trHeight w:val="255"/>
          <w:jc w:val="center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514" w:rsidRDefault="00CE1514" w:rsidP="00CE1514">
            <w:pPr>
              <w:spacing w:after="0" w:line="240" w:lineRule="auto"/>
              <w:rPr>
                <w:rFonts w:cs="Calibri"/>
                <w:bCs/>
              </w:rPr>
            </w:pPr>
          </w:p>
          <w:p w:rsidR="00CE1514" w:rsidRPr="00CE1514" w:rsidRDefault="00CE1514" w:rsidP="00CE1514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el-GR"/>
              </w:rPr>
            </w:pPr>
            <w:r>
              <w:rPr>
                <w:rFonts w:cs="Calibri"/>
                <w:bCs/>
              </w:rPr>
              <w:t>Σ</w:t>
            </w:r>
            <w:r w:rsidRPr="0002356B">
              <w:rPr>
                <w:rFonts w:cs="Calibri"/>
                <w:bCs/>
              </w:rPr>
              <w:t xml:space="preserve">χεδίαση και παραγωγή εκπαιδευτικού υποστηρικτικού υλικού (εκπαιδευτικού λογισμικού, επιμορφωτικού υλικού) σχετικό με το γνωστικό αντικείμενο της εκπαίδευσης για την </w:t>
            </w:r>
            <w:proofErr w:type="spellStart"/>
            <w:r w:rsidRPr="0002356B">
              <w:rPr>
                <w:rFonts w:cs="Calibri"/>
                <w:bCs/>
              </w:rPr>
              <w:t>αειφορία</w:t>
            </w:r>
            <w:proofErr w:type="spellEnd"/>
            <w:r w:rsidRPr="0002356B">
              <w:rPr>
                <w:rFonts w:cs="Calibri"/>
                <w:bCs/>
              </w:rPr>
              <w:t xml:space="preserve"> ή με συναφές γνωστικό αντικείμενο, που αποτελεί προϊόν του ΥΠ.Π.Ε.Θ. ή εποπτευόμενου φορέα του</w:t>
            </w:r>
            <w:r>
              <w:rPr>
                <w:rFonts w:cs="Calibri"/>
                <w:bCs/>
              </w:rPr>
              <w:t xml:space="preserve"> </w:t>
            </w:r>
            <w:r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 xml:space="preserve">  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                                                                                   </w:t>
            </w: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</w:tc>
        <w:tc>
          <w:tcPr>
            <w:tcW w:w="4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514" w:rsidRPr="00F971C4" w:rsidRDefault="00CE1514" w:rsidP="00CE1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E1514" w:rsidRPr="00F971C4" w:rsidTr="00A4547E">
        <w:trPr>
          <w:gridAfter w:val="1"/>
          <w:wAfter w:w="236" w:type="dxa"/>
          <w:trHeight w:val="255"/>
          <w:jc w:val="center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514" w:rsidRDefault="00CE1514" w:rsidP="00CE1514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el-GR"/>
              </w:rPr>
            </w:pPr>
            <w:r>
              <w:rPr>
                <w:rFonts w:cs="Calibri"/>
                <w:bCs/>
              </w:rPr>
              <w:t>Σ</w:t>
            </w:r>
            <w:r w:rsidRPr="0002356B">
              <w:rPr>
                <w:rFonts w:cs="Calibri"/>
                <w:bCs/>
              </w:rPr>
              <w:t>υμμετοχή  σε  ομάδα  του  Ι.Ε.Π.  ή  του  Π.Ι.  για  τη  σύνταξη  Αναλυτικού  Προγράμματος  Σπουδών-Διαθεματικού  Ενιαίου  Πλαισίου</w:t>
            </w:r>
            <w:r>
              <w:rPr>
                <w:rFonts w:cs="Calibri"/>
                <w:bCs/>
              </w:rPr>
              <w:t xml:space="preserve"> </w:t>
            </w:r>
            <w:r w:rsidRPr="0002356B">
              <w:rPr>
                <w:rFonts w:cs="Calibri"/>
                <w:bCs/>
              </w:rPr>
              <w:t>Προγραμμάτων  Σπουδών  (Α.Π.Σ.-Δ.Ε.Π.Π.Σ.)  ή  την  αναμόρφωση-</w:t>
            </w:r>
            <w:proofErr w:type="spellStart"/>
            <w:r w:rsidRPr="0002356B">
              <w:rPr>
                <w:rFonts w:cs="Calibri"/>
                <w:bCs/>
              </w:rPr>
              <w:t>εξορθολογισμό</w:t>
            </w:r>
            <w:proofErr w:type="spellEnd"/>
            <w:r w:rsidRPr="0002356B">
              <w:rPr>
                <w:rFonts w:cs="Calibri"/>
                <w:bCs/>
              </w:rPr>
              <w:t xml:space="preserve"> Προγραμμάτων Σπουδών και διδακτικής ύλης</w:t>
            </w:r>
            <w:r>
              <w:rPr>
                <w:rFonts w:cs="Calibri"/>
                <w:bCs/>
              </w:rPr>
              <w:t xml:space="preserve"> </w:t>
            </w:r>
            <w:r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 xml:space="preserve"> </w:t>
            </w:r>
          </w:p>
          <w:p w:rsidR="00CE1514" w:rsidRPr="00F971C4" w:rsidRDefault="00CE1514" w:rsidP="00CE15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51C4E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  <w:r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 xml:space="preserve">                          </w:t>
            </w:r>
          </w:p>
        </w:tc>
        <w:tc>
          <w:tcPr>
            <w:tcW w:w="4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514" w:rsidRPr="00F971C4" w:rsidRDefault="00CE1514" w:rsidP="00CE1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:rsidR="00B63A97" w:rsidRDefault="00B63A97"/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6397"/>
        <w:gridCol w:w="1117"/>
        <w:gridCol w:w="1134"/>
        <w:gridCol w:w="1134"/>
      </w:tblGrid>
      <w:tr w:rsidR="004E5662" w:rsidRPr="004E5662" w:rsidTr="0071798F">
        <w:trPr>
          <w:trHeight w:val="690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/>
            <w:vAlign w:val="center"/>
          </w:tcPr>
          <w:p w:rsidR="00D14E80" w:rsidRPr="00DB52D3" w:rsidRDefault="00D14E80" w:rsidP="00D14E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Διδακτική και Διοικητική εμπειρία</w:t>
            </w:r>
          </w:p>
          <w:p w:rsidR="004E5662" w:rsidRPr="00DB52D3" w:rsidRDefault="004E5662" w:rsidP="00A6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</w:p>
        </w:tc>
      </w:tr>
      <w:tr w:rsidR="004E5662" w:rsidRPr="004E5662" w:rsidTr="0071798F">
        <w:trPr>
          <w:trHeight w:val="255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4E5662" w:rsidRDefault="002F1E33" w:rsidP="002F1E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61118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Διδακτική Εμπειρία</w:t>
            </w:r>
            <w:r w:rsidR="004E5662" w:rsidRPr="0061118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</w:t>
            </w:r>
          </w:p>
          <w:p w:rsidR="006F732F" w:rsidRPr="0061118C" w:rsidRDefault="006F732F" w:rsidP="002F1E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</w:tr>
      <w:tr w:rsidR="004E5662" w:rsidRPr="004E5662" w:rsidTr="0071798F">
        <w:trPr>
          <w:trHeight w:val="255"/>
        </w:trPr>
        <w:tc>
          <w:tcPr>
            <w:tcW w:w="63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4E80" w:rsidRPr="004E5662" w:rsidRDefault="00D14E80" w:rsidP="00D14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cs="Calibri"/>
                <w:bCs/>
              </w:rPr>
              <w:t>Ά</w:t>
            </w:r>
            <w:r w:rsidRPr="008716E4">
              <w:rPr>
                <w:rFonts w:cs="Calibri"/>
                <w:bCs/>
              </w:rPr>
              <w:t xml:space="preserve">σκηση διδακτικών καθηκόντων </w:t>
            </w:r>
            <w:r w:rsidR="009B3783">
              <w:rPr>
                <w:rFonts w:cs="Calibri"/>
                <w:bCs/>
              </w:rPr>
              <w:t>σε σχολικές μονάδες, Ε.Κ., Σ.Δ.Ε. και δημόσια Ι.</w:t>
            </w:r>
            <w:r w:rsidR="007F234A">
              <w:rPr>
                <w:rFonts w:cs="Calibri"/>
                <w:bCs/>
              </w:rPr>
              <w:t>Ε</w:t>
            </w:r>
            <w:r w:rsidR="009B3783">
              <w:rPr>
                <w:rFonts w:cs="Calibri"/>
                <w:bCs/>
              </w:rPr>
              <w:t>.Κ., ως υπεύθυνος ΓΡΑ.Σ.Ε.Π. και ΓΡΑ.ΣΥ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</w:tcPr>
          <w:p w:rsidR="004E5662" w:rsidRPr="004E5662" w:rsidRDefault="002C2081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</w:t>
            </w:r>
            <w:r w:rsidR="004E5662"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ΗΝΕ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ΕΡΕΣ</w:t>
            </w:r>
          </w:p>
        </w:tc>
      </w:tr>
      <w:tr w:rsidR="004E5662" w:rsidRPr="004E5662" w:rsidTr="0071798F">
        <w:trPr>
          <w:trHeight w:val="825"/>
        </w:trPr>
        <w:tc>
          <w:tcPr>
            <w:tcW w:w="6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D14E80" w:rsidRPr="004E5662" w:rsidTr="0071798F">
        <w:trPr>
          <w:trHeight w:val="480"/>
        </w:trPr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E80" w:rsidRPr="004E5662" w:rsidRDefault="00D14E80" w:rsidP="002F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cs="Calibri"/>
                <w:bCs/>
              </w:rPr>
              <w:t>Δ</w:t>
            </w:r>
            <w:r w:rsidRPr="008716E4">
              <w:rPr>
                <w:rFonts w:cs="Calibri"/>
                <w:bCs/>
              </w:rPr>
              <w:t>ιδακτική υπηρεσία ως υπεύθυνος περιβαλλοντικής εκπαίδευσης ή αγωγής υγείας ή πολιτιστικών θεμάτων ή σχολικών δραστηριοτήτων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E80" w:rsidRPr="004E5662" w:rsidRDefault="00D14E80" w:rsidP="002F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E80" w:rsidRPr="004E5662" w:rsidRDefault="00D14E80" w:rsidP="002F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E80" w:rsidRPr="004E5662" w:rsidRDefault="00D14E80" w:rsidP="002F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D14E80" w:rsidRPr="004E5662" w:rsidTr="0071798F">
        <w:trPr>
          <w:trHeight w:val="480"/>
        </w:trPr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783" w:rsidRPr="009B3783" w:rsidRDefault="00D14E80" w:rsidP="009B3783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Δ</w:t>
            </w:r>
            <w:r w:rsidRPr="008716E4">
              <w:rPr>
                <w:rFonts w:cs="Calibri"/>
                <w:bCs/>
              </w:rPr>
              <w:t xml:space="preserve">ιδακτική υπηρεσία </w:t>
            </w:r>
            <w:r w:rsidR="009B3783" w:rsidRPr="009B3783">
              <w:rPr>
                <w:rFonts w:cs="Calibri"/>
                <w:bCs/>
              </w:rPr>
              <w:t>με την ιδιότητα του Σχολικού Συμβούλου ή Συντονιστή</w:t>
            </w:r>
            <w:r w:rsidR="009B3783">
              <w:rPr>
                <w:rFonts w:cs="Calibri"/>
                <w:bCs/>
              </w:rPr>
              <w:t xml:space="preserve"> </w:t>
            </w:r>
            <w:r w:rsidR="009B3783" w:rsidRPr="009B3783">
              <w:rPr>
                <w:rFonts w:cs="Calibri"/>
                <w:bCs/>
              </w:rPr>
              <w:t>Εκπαιδευτικού Έργου,</w:t>
            </w:r>
            <w:r w:rsidR="0084112F">
              <w:rPr>
                <w:rFonts w:cs="Calibri"/>
                <w:bCs/>
              </w:rPr>
              <w:t xml:space="preserve"> </w:t>
            </w:r>
            <w:r w:rsidR="009B3783" w:rsidRPr="009B3783">
              <w:rPr>
                <w:rFonts w:cs="Calibri"/>
                <w:bCs/>
              </w:rPr>
              <w:t>του Προϊστάμενου Τμήματος Εκπαιδευτικών Θεμάτων,</w:t>
            </w:r>
            <w:r w:rsidR="0084112F">
              <w:rPr>
                <w:rFonts w:cs="Calibri"/>
                <w:bCs/>
              </w:rPr>
              <w:t xml:space="preserve"> </w:t>
            </w:r>
            <w:r w:rsidR="009B3783" w:rsidRPr="009B3783">
              <w:rPr>
                <w:rFonts w:cs="Calibri"/>
                <w:bCs/>
              </w:rPr>
              <w:t>του υπευθύνου περιβαλλοντικής εκπαίδευσης ή αγωγής</w:t>
            </w:r>
            <w:r w:rsidR="0084112F">
              <w:rPr>
                <w:rFonts w:cs="Calibri"/>
                <w:bCs/>
              </w:rPr>
              <w:t xml:space="preserve"> </w:t>
            </w:r>
            <w:r w:rsidR="009B3783" w:rsidRPr="009B3783">
              <w:rPr>
                <w:rFonts w:cs="Calibri"/>
                <w:bCs/>
              </w:rPr>
              <w:t>υγείας ή πολιτιστικών θεμάτων ή σχολικών δραστηριοτήτων, του υπεύθυνου και των αποσπασμένων εκπαιδευτικών σε ΚΕ.ΣΥ.Π., Ε.Κ.Φ.Ε., ΚΕ.ΠΛΗ.ΝΕ.Τ. και Σ.Σ.Ν.,</w:t>
            </w:r>
            <w:r w:rsidR="0084112F">
              <w:rPr>
                <w:rFonts w:cs="Calibri"/>
                <w:bCs/>
              </w:rPr>
              <w:t xml:space="preserve"> </w:t>
            </w:r>
            <w:r w:rsidR="009B3783" w:rsidRPr="009B3783">
              <w:rPr>
                <w:rFonts w:cs="Calibri"/>
                <w:bCs/>
              </w:rPr>
              <w:t>του υπευθύνου Πληροφορικής και Νέων Τεχνολογιών ή</w:t>
            </w:r>
            <w:r w:rsidR="0084112F">
              <w:rPr>
                <w:rFonts w:cs="Calibri"/>
                <w:bCs/>
              </w:rPr>
              <w:t xml:space="preserve"> </w:t>
            </w:r>
            <w:r w:rsidR="009B3783" w:rsidRPr="009B3783">
              <w:rPr>
                <w:rFonts w:cs="Calibri"/>
                <w:bCs/>
              </w:rPr>
              <w:t xml:space="preserve">Φυσικής </w:t>
            </w:r>
            <w:r w:rsidR="009B3783" w:rsidRPr="009B3783">
              <w:rPr>
                <w:rFonts w:cs="Calibri"/>
                <w:bCs/>
              </w:rPr>
              <w:lastRenderedPageBreak/>
              <w:t>Αγωγής και Σχολικού Αθλητισμού, του Συντονιστή Εκπαίδευσης Προσφύγων, του υπευθύνου σχολικών</w:t>
            </w:r>
            <w:r w:rsidR="0084112F">
              <w:rPr>
                <w:rFonts w:cs="Calibri"/>
                <w:bCs/>
              </w:rPr>
              <w:t xml:space="preserve"> </w:t>
            </w:r>
            <w:r w:rsidR="009B3783" w:rsidRPr="009B3783">
              <w:rPr>
                <w:rFonts w:cs="Calibri"/>
                <w:bCs/>
              </w:rPr>
              <w:t>βιβλιοθηκών, οι οποίες είχαν λειτουργήσει στο πλαίσιο</w:t>
            </w:r>
            <w:r w:rsidR="0084112F">
              <w:rPr>
                <w:rFonts w:cs="Calibri"/>
                <w:bCs/>
              </w:rPr>
              <w:t xml:space="preserve"> </w:t>
            </w:r>
            <w:r w:rsidR="009B3783" w:rsidRPr="009B3783">
              <w:rPr>
                <w:rFonts w:cs="Calibri"/>
                <w:bCs/>
              </w:rPr>
              <w:t>του Επιχειρησιακού Προγράμματος «Εκπαίδευση και</w:t>
            </w:r>
          </w:p>
          <w:p w:rsidR="00D14E80" w:rsidRDefault="009B3783" w:rsidP="0084112F">
            <w:pPr>
              <w:spacing w:after="0" w:line="240" w:lineRule="auto"/>
              <w:rPr>
                <w:rFonts w:cs="Calibri"/>
                <w:bCs/>
              </w:rPr>
            </w:pPr>
            <w:r w:rsidRPr="009B3783">
              <w:rPr>
                <w:rFonts w:cs="Calibri"/>
                <w:bCs/>
              </w:rPr>
              <w:t>Αρχική Επαγγελματική Κατάρτιση» (Ε.Π.Ε.Α.Ε.Κ.), καθώς</w:t>
            </w:r>
            <w:r w:rsidR="0084112F">
              <w:rPr>
                <w:rFonts w:cs="Calibri"/>
                <w:bCs/>
              </w:rPr>
              <w:t xml:space="preserve"> </w:t>
            </w:r>
            <w:r w:rsidRPr="009B3783">
              <w:rPr>
                <w:rFonts w:cs="Calibri"/>
                <w:bCs/>
              </w:rPr>
              <w:t>και του Διευθυντή και Υποδιευθυντή Δ.Ι.Ε.Κ. ή Σ.Ε.Κ.</w:t>
            </w:r>
            <w:r w:rsidR="00D14E80" w:rsidRPr="008716E4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>(</w:t>
            </w:r>
            <w:r w:rsidR="00D14E80" w:rsidRPr="009B3783">
              <w:rPr>
                <w:rFonts w:cs="Calibri"/>
                <w:bCs/>
                <w:u w:val="single"/>
              </w:rPr>
              <w:t xml:space="preserve">πλην </w:t>
            </w:r>
            <w:r w:rsidR="0084112F">
              <w:rPr>
                <w:rFonts w:cs="Calibri"/>
                <w:bCs/>
                <w:u w:val="single"/>
              </w:rPr>
              <w:t xml:space="preserve">της </w:t>
            </w:r>
            <w:r w:rsidR="00D14E80" w:rsidRPr="009B3783">
              <w:rPr>
                <w:rFonts w:cs="Calibri"/>
                <w:bCs/>
                <w:u w:val="single"/>
              </w:rPr>
              <w:t>οριζόμενης στην προηγούμενη περίπτωση</w:t>
            </w:r>
            <w:r>
              <w:rPr>
                <w:rFonts w:cs="Calibri"/>
                <w:bCs/>
              </w:rPr>
              <w:t>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E80" w:rsidRPr="004E5662" w:rsidRDefault="00D14E80" w:rsidP="002F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E80" w:rsidRPr="004E5662" w:rsidRDefault="00D14E80" w:rsidP="002F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E80" w:rsidRPr="004E5662" w:rsidRDefault="00D14E80" w:rsidP="002F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4E5662" w:rsidRPr="004E5662" w:rsidTr="0071798F">
        <w:trPr>
          <w:trHeight w:val="227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4E5662" w:rsidRPr="004E5662" w:rsidRDefault="004E5662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1118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Διοικητική Εμπειρία</w:t>
            </w:r>
            <w:r w:rsidR="00FA24E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="00FA24E9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D72D39" w:rsidRPr="004E5662" w:rsidTr="0071798F">
        <w:trPr>
          <w:trHeight w:val="233"/>
        </w:trPr>
        <w:tc>
          <w:tcPr>
            <w:tcW w:w="6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39" w:rsidRPr="00D72D39" w:rsidRDefault="00D72D39" w:rsidP="00D72D39">
            <w:pPr>
              <w:spacing w:after="24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Ά</w:t>
            </w:r>
            <w:r w:rsidRPr="008716E4">
              <w:rPr>
                <w:rFonts w:cs="Calibri"/>
                <w:bCs/>
              </w:rPr>
              <w:t>σκηση καθηκόντων</w:t>
            </w:r>
            <w:r>
              <w:rPr>
                <w:rFonts w:cs="Calibri"/>
                <w:bCs/>
              </w:rPr>
              <w:t xml:space="preserve"> </w:t>
            </w:r>
            <w:r w:rsidRPr="00D72D39">
              <w:rPr>
                <w:rFonts w:cs="Calibri"/>
                <w:bCs/>
              </w:rPr>
              <w:t>Περιφερειακού Διευθυντή</w:t>
            </w:r>
            <w:r>
              <w:rPr>
                <w:rFonts w:cs="Calibri"/>
                <w:bCs/>
              </w:rPr>
              <w:t xml:space="preserve"> </w:t>
            </w:r>
            <w:r w:rsidRPr="00D72D39">
              <w:rPr>
                <w:rFonts w:cs="Calibri"/>
                <w:bCs/>
              </w:rPr>
              <w:t>Εκπαίδευσης, Διευθυντή Εκπαίδευσης, Προϊσταμένου</w:t>
            </w:r>
            <w:r>
              <w:rPr>
                <w:rFonts w:cs="Calibri"/>
                <w:bCs/>
              </w:rPr>
              <w:t xml:space="preserve"> </w:t>
            </w:r>
            <w:r w:rsidRPr="00D72D39">
              <w:rPr>
                <w:rFonts w:cs="Calibri"/>
                <w:bCs/>
              </w:rPr>
              <w:t xml:space="preserve">Διεύθυνσης του Υπουργείου Παιδείας, Έρευνας και Θρησκευμάτων, Συντονιστή Εκπαίδευσης, Συμβούλου Α΄ </w:t>
            </w:r>
            <w:proofErr w:type="spellStart"/>
            <w:r w:rsidRPr="00D72D39">
              <w:rPr>
                <w:rFonts w:cs="Calibri"/>
                <w:bCs/>
              </w:rPr>
              <w:t>τουΙ.Ε.Π</w:t>
            </w:r>
            <w:proofErr w:type="spellEnd"/>
            <w:r w:rsidRPr="00D72D39">
              <w:rPr>
                <w:rFonts w:cs="Calibri"/>
                <w:bCs/>
              </w:rPr>
              <w:t>. ή Παρέδρου επί θητεία του Π.Ι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</w:tcPr>
          <w:p w:rsidR="00D72D39" w:rsidRPr="004E5662" w:rsidRDefault="00D72D39" w:rsidP="00D72D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</w:t>
            </w: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</w:tcPr>
          <w:p w:rsidR="00D72D39" w:rsidRPr="004E5662" w:rsidRDefault="00D72D39" w:rsidP="00D72D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ΗΝΕ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</w:tcPr>
          <w:p w:rsidR="00D72D39" w:rsidRPr="004E5662" w:rsidRDefault="00D72D39" w:rsidP="00D72D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ΕΡΕΣ</w:t>
            </w:r>
          </w:p>
        </w:tc>
      </w:tr>
      <w:tr w:rsidR="00D72D39" w:rsidRPr="004E5662" w:rsidTr="0071798F">
        <w:trPr>
          <w:trHeight w:val="232"/>
        </w:trPr>
        <w:tc>
          <w:tcPr>
            <w:tcW w:w="6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39" w:rsidRPr="0061118C" w:rsidRDefault="00D72D39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39" w:rsidRPr="0061118C" w:rsidRDefault="00D72D39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39" w:rsidRPr="0061118C" w:rsidRDefault="00D72D39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39" w:rsidRPr="0061118C" w:rsidRDefault="00D72D39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</w:tr>
      <w:tr w:rsidR="00D72D39" w:rsidRPr="004E5662" w:rsidTr="0071798F">
        <w:trPr>
          <w:trHeight w:val="227"/>
        </w:trPr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39" w:rsidRPr="0061118C" w:rsidRDefault="00D72D39" w:rsidP="00D72D39">
            <w:pPr>
              <w:spacing w:after="2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>
              <w:rPr>
                <w:rFonts w:cs="Calibri"/>
                <w:bCs/>
              </w:rPr>
              <w:t>Ά</w:t>
            </w:r>
            <w:r w:rsidRPr="008716E4">
              <w:rPr>
                <w:rFonts w:cs="Calibri"/>
                <w:bCs/>
              </w:rPr>
              <w:t>σκηση καθηκόντων</w:t>
            </w:r>
            <w:r>
              <w:rPr>
                <w:rFonts w:cs="Calibri"/>
                <w:bCs/>
              </w:rPr>
              <w:t xml:space="preserve"> </w:t>
            </w:r>
            <w:r w:rsidRPr="00D72D39">
              <w:rPr>
                <w:rFonts w:cs="Calibri"/>
                <w:bCs/>
              </w:rPr>
              <w:t>Συντονιστή Εκπαιδευτικού</w:t>
            </w:r>
            <w:r>
              <w:rPr>
                <w:rFonts w:cs="Calibri"/>
                <w:bCs/>
              </w:rPr>
              <w:t xml:space="preserve"> </w:t>
            </w:r>
            <w:r w:rsidRPr="00D72D39">
              <w:rPr>
                <w:rFonts w:cs="Calibri"/>
                <w:bCs/>
              </w:rPr>
              <w:t>Έργου ή Σχολικού Συμβούλου, Συμβούλου Β΄ ή Προϊσταμένου Διεύθυνσης, Υποδιεύθυνσης ή Τμήματος του</w:t>
            </w:r>
            <w:r>
              <w:rPr>
                <w:rFonts w:cs="Calibri"/>
                <w:bCs/>
              </w:rPr>
              <w:t xml:space="preserve"> </w:t>
            </w:r>
            <w:r w:rsidRPr="00D72D39">
              <w:rPr>
                <w:rFonts w:cs="Calibri"/>
                <w:bCs/>
              </w:rPr>
              <w:t>Ι.Ε.Π., Προϊσταμένου Τμήματος του Υπουργείου Παιδείας, Έρευνας και Θρησκευμάτων, περιλαμβανομένου του</w:t>
            </w:r>
            <w:r>
              <w:rPr>
                <w:rFonts w:cs="Calibri"/>
                <w:bCs/>
              </w:rPr>
              <w:t xml:space="preserve"> </w:t>
            </w:r>
            <w:r w:rsidRPr="00D72D39">
              <w:rPr>
                <w:rFonts w:cs="Calibri"/>
                <w:bCs/>
              </w:rPr>
              <w:t>Τμήματος Εκπαιδευτικών Θεμάτων Διεύθυνσης Εκπαίδευσης, ή Γραφείου Πρωτοβάθμιας ή Δευτεροβάθμιας</w:t>
            </w:r>
            <w:r>
              <w:rPr>
                <w:rFonts w:cs="Calibri"/>
                <w:bCs/>
              </w:rPr>
              <w:t xml:space="preserve"> </w:t>
            </w:r>
            <w:r w:rsidRPr="00D72D39">
              <w:rPr>
                <w:rFonts w:cs="Calibri"/>
                <w:bCs/>
              </w:rPr>
              <w:t>Εκπαίδευσης ή Κ.Ε.Σ.Υ. ή Κ.Δ.Α.Υ. ή ΚΕ.Δ.Δ.Υ. ή διευθυντή</w:t>
            </w:r>
            <w:r>
              <w:rPr>
                <w:rFonts w:cs="Calibri"/>
                <w:bCs/>
              </w:rPr>
              <w:t xml:space="preserve"> </w:t>
            </w:r>
            <w:r w:rsidRPr="00D72D39">
              <w:rPr>
                <w:rFonts w:cs="Calibri"/>
                <w:bCs/>
              </w:rPr>
              <w:t>σχολικής μονάδας ή Ε.Κ. ή Δ.Ι.Ε.Κ. ή Σχολής Επαγγελματικής Κατάρτισης (Σ.Ε.Κ.) ή Σχολείου Δεύτερης Ευκαιρίας</w:t>
            </w:r>
            <w:r>
              <w:rPr>
                <w:rFonts w:cs="Calibri"/>
                <w:bCs/>
              </w:rPr>
              <w:t xml:space="preserve"> </w:t>
            </w:r>
            <w:r w:rsidRPr="00D72D39">
              <w:rPr>
                <w:rFonts w:cs="Calibri"/>
                <w:bCs/>
              </w:rPr>
              <w:t>(Σ.Δ.Ε.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39" w:rsidRPr="0061118C" w:rsidRDefault="00D72D39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39" w:rsidRPr="0061118C" w:rsidRDefault="00D72D39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39" w:rsidRPr="0061118C" w:rsidRDefault="00D72D39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</w:tr>
      <w:tr w:rsidR="00D72D39" w:rsidRPr="004E5662" w:rsidTr="0071798F">
        <w:trPr>
          <w:trHeight w:val="227"/>
        </w:trPr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39" w:rsidRPr="0061118C" w:rsidRDefault="00D72D39" w:rsidP="00D72D39">
            <w:pPr>
              <w:spacing w:after="2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>
              <w:rPr>
                <w:rFonts w:cs="Calibri"/>
                <w:bCs/>
              </w:rPr>
              <w:t>Ά</w:t>
            </w:r>
            <w:r w:rsidRPr="008716E4">
              <w:rPr>
                <w:rFonts w:cs="Calibri"/>
                <w:bCs/>
              </w:rPr>
              <w:t>σκηση καθηκόντων</w:t>
            </w:r>
            <w:r>
              <w:rPr>
                <w:rFonts w:cs="Calibri"/>
                <w:bCs/>
              </w:rPr>
              <w:t xml:space="preserve"> </w:t>
            </w:r>
            <w:r w:rsidRPr="00D72D39">
              <w:rPr>
                <w:rFonts w:cs="Calibri"/>
                <w:bCs/>
              </w:rPr>
              <w:t>προϊσταμένου νηπιαγωγείου</w:t>
            </w:r>
            <w:r>
              <w:rPr>
                <w:rFonts w:cs="Calibri"/>
                <w:bCs/>
              </w:rPr>
              <w:t xml:space="preserve"> </w:t>
            </w:r>
            <w:r w:rsidRPr="00D72D39">
              <w:rPr>
                <w:rFonts w:cs="Calibri"/>
                <w:bCs/>
              </w:rPr>
              <w:t>ή ολιγοθέσιου δημοτικού σχολείου, υποδιευθυντή σχολικής μονάδας ή Ε.Κ. ή Δ.Ι.Ε.Κ. ή Σ.Ε.Κ. ή Σ.Δ.Ε. ή υπευθύνου</w:t>
            </w:r>
            <w:r>
              <w:rPr>
                <w:rFonts w:cs="Calibri"/>
                <w:bCs/>
              </w:rPr>
              <w:t xml:space="preserve"> </w:t>
            </w:r>
            <w:r w:rsidRPr="00D72D39">
              <w:rPr>
                <w:rFonts w:cs="Calibri"/>
                <w:bCs/>
              </w:rPr>
              <w:t>τομέα Ε.Κ., Προϊσταμένου Κ.Ε.Α. ή Υπευθύνου Λειτουργίας Κ.Π.Ε. ή Συντονιστή Εκπαίδευσης Προσφύγων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39" w:rsidRPr="0061118C" w:rsidRDefault="00D72D39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39" w:rsidRPr="0061118C" w:rsidRDefault="00D72D39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39" w:rsidRPr="0061118C" w:rsidRDefault="00D72D39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</w:tr>
      <w:tr w:rsidR="00D72D39" w:rsidRPr="004E5662" w:rsidTr="0071798F">
        <w:trPr>
          <w:trHeight w:val="227"/>
        </w:trPr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39" w:rsidRPr="0061118C" w:rsidRDefault="00D72D39" w:rsidP="00D72D39">
            <w:pPr>
              <w:spacing w:after="2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>
              <w:rPr>
                <w:rFonts w:cs="Calibri"/>
                <w:bCs/>
              </w:rPr>
              <w:t>Ά</w:t>
            </w:r>
            <w:r w:rsidRPr="008716E4">
              <w:rPr>
                <w:rFonts w:cs="Calibri"/>
                <w:bCs/>
              </w:rPr>
              <w:t>σκηση καθηκόντων</w:t>
            </w:r>
            <w:r>
              <w:rPr>
                <w:rFonts w:cs="Calibri"/>
                <w:bCs/>
              </w:rPr>
              <w:t xml:space="preserve"> </w:t>
            </w:r>
            <w:r w:rsidRPr="00D72D39">
              <w:rPr>
                <w:rFonts w:cs="Calibri"/>
                <w:bCs/>
              </w:rPr>
              <w:t>υπευθύνου σχολικών δραστηριοτήτων, περιβαλλοντικής εκπαίδευσης, αγωγής</w:t>
            </w:r>
            <w:r>
              <w:rPr>
                <w:rFonts w:cs="Calibri"/>
                <w:bCs/>
              </w:rPr>
              <w:t xml:space="preserve"> </w:t>
            </w:r>
            <w:r w:rsidRPr="00D72D39">
              <w:rPr>
                <w:rFonts w:cs="Calibri"/>
                <w:bCs/>
              </w:rPr>
              <w:t>υγείας, πολιτιστικών θεμάτων, Σ.Σ.Ν., ΚΕ.ΠΛΗ.ΝΕ.Τ.,</w:t>
            </w:r>
            <w:r>
              <w:rPr>
                <w:rFonts w:cs="Calibri"/>
                <w:bCs/>
              </w:rPr>
              <w:t xml:space="preserve"> </w:t>
            </w:r>
            <w:r w:rsidRPr="00D72D39">
              <w:rPr>
                <w:rFonts w:cs="Calibri"/>
                <w:bCs/>
              </w:rPr>
              <w:t>Ε.Κ.Φ.Ε., ΚΕ.ΣΥ.Π., ΓΡΑ.ΣΥ. ή ΓΡΑ.Σ.Ε.Π. ή άσκηση διοικητικών καθηκόντων με απόσπαση στην κεντρική ή σε περιφερειακή υπηρεσία του Υπουργείου Παιδείας, Έρευνας</w:t>
            </w:r>
            <w:r>
              <w:rPr>
                <w:rFonts w:cs="Calibri"/>
                <w:bCs/>
              </w:rPr>
              <w:t xml:space="preserve"> </w:t>
            </w:r>
            <w:r w:rsidRPr="00D72D39">
              <w:rPr>
                <w:rFonts w:cs="Calibri"/>
                <w:bCs/>
              </w:rPr>
              <w:t>και Θρησκευμάτων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39" w:rsidRPr="0061118C" w:rsidRDefault="00D72D39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39" w:rsidRPr="0061118C" w:rsidRDefault="00D72D39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39" w:rsidRPr="0061118C" w:rsidRDefault="00D72D39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</w:tr>
    </w:tbl>
    <w:p w:rsidR="00966B9B" w:rsidRDefault="00966B9B" w:rsidP="00966B9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</w:p>
    <w:p w:rsidR="00901811" w:rsidRDefault="00901811"/>
    <w:p w:rsidR="00E5100C" w:rsidRPr="00901811" w:rsidRDefault="004A2CF7">
      <w:pPr>
        <w:rPr>
          <w:b/>
          <w:sz w:val="24"/>
          <w:szCs w:val="24"/>
        </w:rPr>
      </w:pPr>
      <w:r>
        <w:rPr>
          <w:b/>
          <w:sz w:val="24"/>
          <w:szCs w:val="24"/>
        </w:rPr>
        <w:t>Συνημμένα κ</w:t>
      </w:r>
      <w:r w:rsidR="00901811" w:rsidRPr="00901811">
        <w:rPr>
          <w:b/>
          <w:sz w:val="24"/>
          <w:szCs w:val="24"/>
        </w:rPr>
        <w:t>αταθέτω δικαιολογητικά ____ σελίδων συνολικά.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960"/>
        <w:gridCol w:w="1038"/>
        <w:gridCol w:w="1025"/>
        <w:gridCol w:w="818"/>
        <w:gridCol w:w="824"/>
        <w:gridCol w:w="824"/>
        <w:gridCol w:w="818"/>
        <w:gridCol w:w="2780"/>
      </w:tblGrid>
      <w:tr w:rsidR="001D030A" w:rsidRPr="00E5100C" w:rsidTr="006F732F">
        <w:trPr>
          <w:trHeight w:val="255"/>
        </w:trPr>
        <w:tc>
          <w:tcPr>
            <w:tcW w:w="9087" w:type="dxa"/>
            <w:gridSpan w:val="8"/>
            <w:shd w:val="clear" w:color="auto" w:fill="auto"/>
            <w:noWrap/>
            <w:vAlign w:val="bottom"/>
          </w:tcPr>
          <w:p w:rsidR="00BF17FE" w:rsidRPr="00E5100C" w:rsidRDefault="00BF17FE" w:rsidP="00966B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374C89" w:rsidRPr="00E5100C" w:rsidTr="006F732F">
        <w:trPr>
          <w:trHeight w:val="255"/>
        </w:trPr>
        <w:tc>
          <w:tcPr>
            <w:tcW w:w="3023" w:type="dxa"/>
            <w:gridSpan w:val="3"/>
            <w:shd w:val="clear" w:color="auto" w:fill="auto"/>
            <w:noWrap/>
            <w:vAlign w:val="bottom"/>
          </w:tcPr>
          <w:p w:rsidR="00374C89" w:rsidRPr="00BE5856" w:rsidRDefault="00FA599E" w:rsidP="00F46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……………….</w:t>
            </w:r>
            <w:r w:rsidR="004B156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 </w:t>
            </w:r>
            <w:r w:rsidR="00F46C1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–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….</w:t>
            </w:r>
            <w:r w:rsidR="00F46C1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….</w:t>
            </w:r>
            <w:r w:rsidR="00F46C1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019</w:t>
            </w: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374C89" w:rsidRPr="00E5100C" w:rsidRDefault="00374C89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648" w:type="dxa"/>
            <w:gridSpan w:val="2"/>
            <w:shd w:val="clear" w:color="auto" w:fill="auto"/>
            <w:noWrap/>
            <w:vAlign w:val="bottom"/>
          </w:tcPr>
          <w:p w:rsidR="00374C89" w:rsidRPr="00E5100C" w:rsidRDefault="00374C89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374C89" w:rsidRPr="00E5100C" w:rsidRDefault="00374C89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80" w:type="dxa"/>
            <w:shd w:val="clear" w:color="auto" w:fill="auto"/>
            <w:noWrap/>
            <w:vAlign w:val="bottom"/>
          </w:tcPr>
          <w:p w:rsidR="00374C89" w:rsidRPr="00E5100C" w:rsidRDefault="00374C89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Ο/Η ΑΙΤΩΝ/ΟΥΣΑ</w:t>
            </w:r>
          </w:p>
        </w:tc>
      </w:tr>
      <w:tr w:rsidR="00E5100C" w:rsidRPr="00E5100C" w:rsidTr="006F732F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5" w:type="dxa"/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80" w:type="dxa"/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6F732F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5" w:type="dxa"/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80" w:type="dxa"/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7C7CD1" w:rsidRPr="00E5100C" w:rsidTr="006F732F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:rsidR="007C7CD1" w:rsidRPr="00E5100C" w:rsidRDefault="007C7CD1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7C7CD1" w:rsidRPr="00E5100C" w:rsidRDefault="007C7CD1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5" w:type="dxa"/>
            <w:shd w:val="clear" w:color="auto" w:fill="auto"/>
            <w:noWrap/>
            <w:vAlign w:val="bottom"/>
          </w:tcPr>
          <w:p w:rsidR="007C7CD1" w:rsidRPr="00E5100C" w:rsidRDefault="007C7CD1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C7CD1" w:rsidRPr="00E5100C" w:rsidRDefault="007C7CD1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shd w:val="clear" w:color="auto" w:fill="auto"/>
            <w:noWrap/>
            <w:vAlign w:val="bottom"/>
          </w:tcPr>
          <w:p w:rsidR="007C7CD1" w:rsidRPr="00E5100C" w:rsidRDefault="007C7CD1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shd w:val="clear" w:color="auto" w:fill="auto"/>
            <w:noWrap/>
            <w:vAlign w:val="bottom"/>
          </w:tcPr>
          <w:p w:rsidR="007C7CD1" w:rsidRPr="00E5100C" w:rsidRDefault="007C7CD1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C7CD1" w:rsidRPr="00E5100C" w:rsidRDefault="007C7CD1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80" w:type="dxa"/>
            <w:shd w:val="clear" w:color="auto" w:fill="auto"/>
            <w:noWrap/>
            <w:vAlign w:val="bottom"/>
          </w:tcPr>
          <w:p w:rsidR="007C7CD1" w:rsidRPr="00411C32" w:rsidRDefault="007C7CD1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:rsidR="00E5100C" w:rsidRPr="00F971C4" w:rsidRDefault="00E5100C"/>
    <w:sectPr w:rsidR="00E5100C" w:rsidRPr="00F971C4" w:rsidSect="006D4BE7">
      <w:headerReference w:type="default" r:id="rId7"/>
      <w:pgSz w:w="11906" w:h="16838"/>
      <w:pgMar w:top="1134" w:right="1134" w:bottom="851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ECC" w:rsidRDefault="00E33ECC" w:rsidP="006D4BE7">
      <w:pPr>
        <w:spacing w:after="0" w:line="240" w:lineRule="auto"/>
      </w:pPr>
      <w:r>
        <w:separator/>
      </w:r>
    </w:p>
  </w:endnote>
  <w:endnote w:type="continuationSeparator" w:id="0">
    <w:p w:rsidR="00E33ECC" w:rsidRDefault="00E33ECC" w:rsidP="006D4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A1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ECC" w:rsidRDefault="00E33ECC" w:rsidP="006D4BE7">
      <w:pPr>
        <w:spacing w:after="0" w:line="240" w:lineRule="auto"/>
      </w:pPr>
      <w:r>
        <w:separator/>
      </w:r>
    </w:p>
  </w:footnote>
  <w:footnote w:type="continuationSeparator" w:id="0">
    <w:p w:rsidR="00E33ECC" w:rsidRDefault="00E33ECC" w:rsidP="006D4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DC5" w:rsidRDefault="00EA1DC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3975">
      <w:rPr>
        <w:noProof/>
      </w:rPr>
      <w:t>4</w:t>
    </w:r>
    <w:r>
      <w:fldChar w:fldCharType="end"/>
    </w:r>
  </w:p>
  <w:p w:rsidR="00EA1DC5" w:rsidRDefault="00EA1D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71C4"/>
    <w:rsid w:val="0002534A"/>
    <w:rsid w:val="00031429"/>
    <w:rsid w:val="00066B1B"/>
    <w:rsid w:val="00081458"/>
    <w:rsid w:val="000B5AFB"/>
    <w:rsid w:val="001111DB"/>
    <w:rsid w:val="00134365"/>
    <w:rsid w:val="00135981"/>
    <w:rsid w:val="001407B6"/>
    <w:rsid w:val="00150AC0"/>
    <w:rsid w:val="0016290F"/>
    <w:rsid w:val="0016768B"/>
    <w:rsid w:val="001A0E6B"/>
    <w:rsid w:val="001A267E"/>
    <w:rsid w:val="001A4972"/>
    <w:rsid w:val="001C4A78"/>
    <w:rsid w:val="001D030A"/>
    <w:rsid w:val="00221A3E"/>
    <w:rsid w:val="00260366"/>
    <w:rsid w:val="002810E5"/>
    <w:rsid w:val="00295469"/>
    <w:rsid w:val="002A6A71"/>
    <w:rsid w:val="002B227A"/>
    <w:rsid w:val="002B6EC5"/>
    <w:rsid w:val="002C2081"/>
    <w:rsid w:val="002C75A6"/>
    <w:rsid w:val="002D1920"/>
    <w:rsid w:val="002F1E33"/>
    <w:rsid w:val="00311482"/>
    <w:rsid w:val="0031256B"/>
    <w:rsid w:val="00332665"/>
    <w:rsid w:val="00334D0A"/>
    <w:rsid w:val="00343FFC"/>
    <w:rsid w:val="003620DE"/>
    <w:rsid w:val="0036428E"/>
    <w:rsid w:val="00374C89"/>
    <w:rsid w:val="003843AD"/>
    <w:rsid w:val="00390DD7"/>
    <w:rsid w:val="003E4243"/>
    <w:rsid w:val="003F61B7"/>
    <w:rsid w:val="00411C32"/>
    <w:rsid w:val="00426AFC"/>
    <w:rsid w:val="00450F67"/>
    <w:rsid w:val="004655DB"/>
    <w:rsid w:val="004A2CF7"/>
    <w:rsid w:val="004B1568"/>
    <w:rsid w:val="004C4C16"/>
    <w:rsid w:val="004D3975"/>
    <w:rsid w:val="004E5662"/>
    <w:rsid w:val="00503CF8"/>
    <w:rsid w:val="00503D20"/>
    <w:rsid w:val="005073C9"/>
    <w:rsid w:val="005127D2"/>
    <w:rsid w:val="00527CED"/>
    <w:rsid w:val="00554B6C"/>
    <w:rsid w:val="00567CCB"/>
    <w:rsid w:val="00577A78"/>
    <w:rsid w:val="00583D1E"/>
    <w:rsid w:val="00585BE5"/>
    <w:rsid w:val="005B4AA9"/>
    <w:rsid w:val="005F1A81"/>
    <w:rsid w:val="0061118C"/>
    <w:rsid w:val="00664255"/>
    <w:rsid w:val="006866BE"/>
    <w:rsid w:val="006C044C"/>
    <w:rsid w:val="006C7230"/>
    <w:rsid w:val="006C7B5E"/>
    <w:rsid w:val="006D098C"/>
    <w:rsid w:val="006D4BE7"/>
    <w:rsid w:val="006E0F06"/>
    <w:rsid w:val="006E782E"/>
    <w:rsid w:val="006F732F"/>
    <w:rsid w:val="00702F07"/>
    <w:rsid w:val="00715347"/>
    <w:rsid w:val="0071798F"/>
    <w:rsid w:val="00727DBC"/>
    <w:rsid w:val="00740F76"/>
    <w:rsid w:val="007758B8"/>
    <w:rsid w:val="00783C63"/>
    <w:rsid w:val="0079180B"/>
    <w:rsid w:val="007953CE"/>
    <w:rsid w:val="007B049A"/>
    <w:rsid w:val="007B7D6D"/>
    <w:rsid w:val="007C7CD1"/>
    <w:rsid w:val="007F234A"/>
    <w:rsid w:val="00817C9E"/>
    <w:rsid w:val="00820D01"/>
    <w:rsid w:val="0082659D"/>
    <w:rsid w:val="00832D7E"/>
    <w:rsid w:val="0084112F"/>
    <w:rsid w:val="00844A18"/>
    <w:rsid w:val="0087063C"/>
    <w:rsid w:val="008A28BD"/>
    <w:rsid w:val="008B5035"/>
    <w:rsid w:val="00901811"/>
    <w:rsid w:val="00923659"/>
    <w:rsid w:val="00950B00"/>
    <w:rsid w:val="00960546"/>
    <w:rsid w:val="00966B9B"/>
    <w:rsid w:val="00975E64"/>
    <w:rsid w:val="00981E7C"/>
    <w:rsid w:val="009962E1"/>
    <w:rsid w:val="009B3783"/>
    <w:rsid w:val="009D61B0"/>
    <w:rsid w:val="009E0A42"/>
    <w:rsid w:val="009E1981"/>
    <w:rsid w:val="009F2863"/>
    <w:rsid w:val="00A1544D"/>
    <w:rsid w:val="00A1738F"/>
    <w:rsid w:val="00A4547E"/>
    <w:rsid w:val="00A51C4E"/>
    <w:rsid w:val="00A67EFB"/>
    <w:rsid w:val="00A95AD0"/>
    <w:rsid w:val="00AB5998"/>
    <w:rsid w:val="00AE439C"/>
    <w:rsid w:val="00AF7197"/>
    <w:rsid w:val="00AF77FF"/>
    <w:rsid w:val="00B014B8"/>
    <w:rsid w:val="00B45924"/>
    <w:rsid w:val="00B63702"/>
    <w:rsid w:val="00B63A97"/>
    <w:rsid w:val="00BD7EDF"/>
    <w:rsid w:val="00BE4103"/>
    <w:rsid w:val="00BE5856"/>
    <w:rsid w:val="00BF17FE"/>
    <w:rsid w:val="00C56F64"/>
    <w:rsid w:val="00C70B1B"/>
    <w:rsid w:val="00C77D9C"/>
    <w:rsid w:val="00CA3AFD"/>
    <w:rsid w:val="00CB0307"/>
    <w:rsid w:val="00CE1514"/>
    <w:rsid w:val="00CE5497"/>
    <w:rsid w:val="00D13E02"/>
    <w:rsid w:val="00D14E80"/>
    <w:rsid w:val="00D31B22"/>
    <w:rsid w:val="00D3680D"/>
    <w:rsid w:val="00D640A0"/>
    <w:rsid w:val="00D72D39"/>
    <w:rsid w:val="00DA4968"/>
    <w:rsid w:val="00DB01FC"/>
    <w:rsid w:val="00DB52D3"/>
    <w:rsid w:val="00DD2C3D"/>
    <w:rsid w:val="00DE47CF"/>
    <w:rsid w:val="00E33ECC"/>
    <w:rsid w:val="00E340C2"/>
    <w:rsid w:val="00E5100C"/>
    <w:rsid w:val="00E64C30"/>
    <w:rsid w:val="00E75D10"/>
    <w:rsid w:val="00E9031B"/>
    <w:rsid w:val="00EA1DC5"/>
    <w:rsid w:val="00ED7067"/>
    <w:rsid w:val="00F46C1C"/>
    <w:rsid w:val="00F60A0B"/>
    <w:rsid w:val="00F632A6"/>
    <w:rsid w:val="00F82D93"/>
    <w:rsid w:val="00F971C4"/>
    <w:rsid w:val="00FA24E9"/>
    <w:rsid w:val="00FA599E"/>
    <w:rsid w:val="00FB3379"/>
    <w:rsid w:val="00FC02BD"/>
    <w:rsid w:val="00FD3616"/>
    <w:rsid w:val="00FF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F32AD6-C5AC-4013-97AE-A3052BA9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D9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4BE7"/>
    <w:pPr>
      <w:tabs>
        <w:tab w:val="center" w:pos="4153"/>
        <w:tab w:val="right" w:pos="8306"/>
      </w:tabs>
    </w:pPr>
    <w:rPr>
      <w:lang w:val="x-none"/>
    </w:rPr>
  </w:style>
  <w:style w:type="character" w:customStyle="1" w:styleId="Char">
    <w:name w:val="Κεφαλίδα Char"/>
    <w:link w:val="a3"/>
    <w:uiPriority w:val="99"/>
    <w:rsid w:val="006D4BE7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6D4BE7"/>
    <w:pPr>
      <w:tabs>
        <w:tab w:val="center" w:pos="4153"/>
        <w:tab w:val="right" w:pos="8306"/>
      </w:tabs>
    </w:pPr>
    <w:rPr>
      <w:lang w:val="x-none"/>
    </w:rPr>
  </w:style>
  <w:style w:type="character" w:customStyle="1" w:styleId="Char0">
    <w:name w:val="Υποσέλιδο Char"/>
    <w:link w:val="a4"/>
    <w:uiPriority w:val="99"/>
    <w:rsid w:val="006D4BE7"/>
    <w:rPr>
      <w:sz w:val="22"/>
      <w:szCs w:val="22"/>
      <w:lang w:eastAsia="en-US"/>
    </w:rPr>
  </w:style>
  <w:style w:type="paragraph" w:styleId="a5">
    <w:name w:val="Balloon Text"/>
    <w:basedOn w:val="a"/>
    <w:link w:val="Char1"/>
    <w:uiPriority w:val="99"/>
    <w:semiHidden/>
    <w:unhideWhenUsed/>
    <w:rsid w:val="004A2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4A2CF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3DEE1-C342-444F-8BA7-29FB29C7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233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ΓΙΑ ΚΑΤΑΤΑΞΗ ΣΤΟΥΣ ΠΙΝΑΚΕΣ ΔΙΕΥΘΥΝΤΩΝ ΕΚΠΑΙΔΕΥΣΗΣ</vt:lpstr>
    </vt:vector>
  </TitlesOfParts>
  <Company/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ΓΙΑ ΚΑΤΑΤΑΞΗ ΣΤΟΥΣ ΠΙΝΑΚΕΣ ΔΙΕΥΘΥΝΤΩΝ ΕΚΠΑΙΔΕΥΣΗΣ</dc:title>
  <dc:creator>USER</dc:creator>
  <cp:lastModifiedBy>vivi</cp:lastModifiedBy>
  <cp:revision>16</cp:revision>
  <cp:lastPrinted>2019-05-23T09:53:00Z</cp:lastPrinted>
  <dcterms:created xsi:type="dcterms:W3CDTF">2018-06-21T11:04:00Z</dcterms:created>
  <dcterms:modified xsi:type="dcterms:W3CDTF">2019-05-23T11:50:00Z</dcterms:modified>
</cp:coreProperties>
</file>